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4A42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09EE3782" wp14:editId="12D42D6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38571" w14:textId="77777777"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</w:t>
      </w:r>
    </w:p>
    <w:p w14:paraId="1EA3141F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7147BB75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67EF5B4E" w14:textId="77777777" w:rsidR="00D07AAA" w:rsidRPr="00B270E3" w:rsidRDefault="00D07AAA"/>
    <w:p w14:paraId="648EBD70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5306666D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943D4A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4D00039E" w14:textId="77777777" w:rsidR="00614823" w:rsidRPr="000E63CB" w:rsidRDefault="003F2792">
          <w:pPr>
            <w:pStyle w:val="Spistreci1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r w:rsidRPr="000E63CB">
            <w:rPr>
              <w:rFonts w:asciiTheme="minorHAnsi" w:hAnsiTheme="minorHAnsi" w:cstheme="minorHAnsi"/>
              <w:szCs w:val="24"/>
            </w:rPr>
            <w:fldChar w:fldCharType="begin"/>
          </w:r>
          <w:r w:rsidR="00B777B0" w:rsidRPr="000E63CB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0E63CB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60657590" w:history="1">
            <w:r w:rsidR="00614823" w:rsidRPr="000E63CB">
              <w:rPr>
                <w:rStyle w:val="Hipercze"/>
                <w:rFonts w:asciiTheme="minorHAnsi" w:eastAsiaTheme="majorEastAsia" w:hAnsiTheme="minorHAnsi" w:cstheme="minorHAnsi"/>
                <w:b/>
                <w:bCs/>
                <w:noProof/>
              </w:rPr>
              <w:t>Oś priorytetowa 1 Przedsiębiorstwa i innowacje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590 \h </w:instrText>
            </w:r>
            <w:r w:rsidRPr="000E63CB">
              <w:rPr>
                <w:rFonts w:asciiTheme="minorHAnsi" w:hAnsiTheme="minorHAnsi" w:cstheme="minorHAnsi"/>
                <w:noProof/>
                <w:webHidden/>
              </w:rPr>
            </w:r>
            <w:r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497A608" w14:textId="77777777" w:rsidR="00614823" w:rsidRPr="000E63CB" w:rsidRDefault="000E63CB">
          <w:pPr>
            <w:pStyle w:val="Spistreci1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591" w:history="1">
            <w:r w:rsidR="00614823" w:rsidRPr="000E63CB">
              <w:rPr>
                <w:rStyle w:val="Hipercze"/>
                <w:rFonts w:asciiTheme="minorHAnsi" w:eastAsiaTheme="majorEastAsia" w:hAnsiTheme="minorHAnsi" w:cstheme="minorHAnsi"/>
                <w:bCs/>
                <w:noProof/>
              </w:rPr>
              <w:t>Działanie 1.2 Innowacyjne przedsiębiorstwa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591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C94E63" w14:textId="77777777" w:rsidR="00614823" w:rsidRPr="000E63CB" w:rsidRDefault="000E63CB">
          <w:pPr>
            <w:pStyle w:val="Spistreci1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592" w:history="1">
            <w:r w:rsidR="00614823" w:rsidRPr="000E63CB">
              <w:rPr>
                <w:rStyle w:val="Hipercze"/>
                <w:rFonts w:asciiTheme="minorHAnsi" w:eastAsiaTheme="majorEastAsia" w:hAnsiTheme="minorHAnsi" w:cstheme="minorHAnsi"/>
                <w:bCs/>
                <w:noProof/>
              </w:rPr>
              <w:t>Działanie 1.3 Rozwój przedsiębiorczości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592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DD0D865" w14:textId="77777777" w:rsidR="00614823" w:rsidRPr="000E63CB" w:rsidRDefault="000E63CB">
          <w:pPr>
            <w:pStyle w:val="Spistreci1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593" w:history="1">
            <w:r w:rsidR="00614823" w:rsidRPr="000E63CB">
              <w:rPr>
                <w:rStyle w:val="Hipercze"/>
                <w:rFonts w:asciiTheme="minorHAnsi" w:eastAsiaTheme="majorEastAsia" w:hAnsiTheme="minorHAnsi" w:cstheme="minorHAnsi"/>
                <w:b/>
                <w:bCs/>
                <w:noProof/>
              </w:rPr>
              <w:t>Oś priorytetowa 4 Środowisko i zasoby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593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00A8FE1" w14:textId="77777777" w:rsidR="00614823" w:rsidRPr="000E63CB" w:rsidRDefault="000E63CB">
          <w:pPr>
            <w:pStyle w:val="Spistreci1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594" w:history="1">
            <w:r w:rsidR="00614823" w:rsidRPr="000E63CB">
              <w:rPr>
                <w:rStyle w:val="Hipercze"/>
                <w:rFonts w:asciiTheme="minorHAnsi" w:eastAsiaTheme="majorEastAsia" w:hAnsiTheme="minorHAnsi" w:cstheme="minorHAnsi"/>
                <w:bCs/>
                <w:noProof/>
              </w:rPr>
              <w:t>Działanie 4.3 Dziedzictwo kulturowe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594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03E87E0" w14:textId="77777777" w:rsidR="00614823" w:rsidRPr="000E63CB" w:rsidRDefault="000E63CB">
          <w:pPr>
            <w:pStyle w:val="Spistreci1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595" w:history="1">
            <w:r w:rsidR="00614823" w:rsidRPr="000E63CB">
              <w:rPr>
                <w:rStyle w:val="Hipercze"/>
                <w:rFonts w:asciiTheme="minorHAnsi" w:eastAsiaTheme="majorEastAsia" w:hAnsiTheme="minorHAnsi" w:cstheme="minorHAnsi"/>
                <w:bCs/>
                <w:noProof/>
              </w:rPr>
              <w:t>Poddziałanie 4.3.1 Dziedzictwo kulturowe – konkursy horyzontalne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595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9EF6DBF" w14:textId="77777777" w:rsidR="00614823" w:rsidRPr="000E63CB" w:rsidRDefault="000E63CB">
          <w:pPr>
            <w:pStyle w:val="Spistreci1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596" w:history="1">
            <w:r w:rsidR="00614823" w:rsidRPr="000E63CB">
              <w:rPr>
                <w:rStyle w:val="Hipercze"/>
                <w:rFonts w:asciiTheme="minorHAnsi" w:eastAsiaTheme="majorEastAsia" w:hAnsiTheme="minorHAnsi" w:cstheme="minorHAnsi"/>
                <w:bCs/>
                <w:noProof/>
              </w:rPr>
              <w:t>Poddziałanie 4.3.3 Dziedzictwo kulturowe – ZIT AJ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596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521C44" w14:textId="77777777" w:rsidR="00614823" w:rsidRPr="000E63CB" w:rsidRDefault="000E63CB">
          <w:pPr>
            <w:pStyle w:val="Spistreci1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597" w:history="1">
            <w:r w:rsidR="00614823" w:rsidRPr="000E63CB">
              <w:rPr>
                <w:rStyle w:val="Hipercze"/>
                <w:rFonts w:asciiTheme="minorHAnsi" w:hAnsiTheme="minorHAnsi" w:cstheme="minorHAnsi"/>
                <w:noProof/>
              </w:rPr>
              <w:t>Oś priorytetowa 5 Transport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597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133B6A" w14:textId="77777777" w:rsidR="00614823" w:rsidRPr="000E63CB" w:rsidRDefault="000E63CB">
          <w:pPr>
            <w:pStyle w:val="Spistreci1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598" w:history="1">
            <w:r w:rsidR="00614823" w:rsidRPr="000E63CB">
              <w:rPr>
                <w:rStyle w:val="Hipercze"/>
                <w:rFonts w:asciiTheme="minorHAnsi" w:hAnsiTheme="minorHAnsi" w:cstheme="minorHAnsi"/>
                <w:noProof/>
              </w:rPr>
              <w:t>Działanie 5.1 Drogowa dostępność transportowa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598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ADB1BC4" w14:textId="77777777" w:rsidR="00614823" w:rsidRPr="000E63CB" w:rsidRDefault="000E63CB">
          <w:pPr>
            <w:pStyle w:val="Spistreci1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599" w:history="1">
            <w:r w:rsidR="00614823" w:rsidRPr="000E63CB">
              <w:rPr>
                <w:rStyle w:val="Hipercze"/>
                <w:rFonts w:asciiTheme="minorHAnsi" w:hAnsiTheme="minorHAnsi" w:cstheme="minorHAnsi"/>
                <w:noProof/>
              </w:rPr>
              <w:t>Poddziałanie 5.1.1 Drogowa dostępność transportowa – konkursy horyzontalne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599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C4E1E7" w14:textId="77777777" w:rsidR="00614823" w:rsidRPr="000E63CB" w:rsidRDefault="000E63CB">
          <w:pPr>
            <w:pStyle w:val="Spistreci1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600" w:history="1">
            <w:r w:rsidR="00614823" w:rsidRPr="000E63CB">
              <w:rPr>
                <w:rStyle w:val="Hipercze"/>
                <w:rFonts w:asciiTheme="minorHAnsi" w:hAnsiTheme="minorHAnsi" w:cstheme="minorHAnsi"/>
                <w:noProof/>
              </w:rPr>
              <w:t>Poddziałanie 5.1.2 Drogowa dostępność transportowa – ZIT WrOF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600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1B417F" w14:textId="77777777" w:rsidR="00614823" w:rsidRPr="000E63CB" w:rsidRDefault="000E63CB">
          <w:pPr>
            <w:pStyle w:val="Spistreci1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601" w:history="1">
            <w:r w:rsidR="00614823" w:rsidRPr="000E63CB">
              <w:rPr>
                <w:rStyle w:val="Hipercze"/>
                <w:rFonts w:asciiTheme="minorHAnsi" w:hAnsiTheme="minorHAnsi" w:cstheme="minorHAnsi"/>
                <w:noProof/>
              </w:rPr>
              <w:t>Poddziałanie 5.1.3 Drogowa dostępność transportowa – ZIT AJ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601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EAC722A" w14:textId="77777777" w:rsidR="00614823" w:rsidRPr="000E63CB" w:rsidRDefault="000E63CB">
          <w:pPr>
            <w:pStyle w:val="Spistreci1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602" w:history="1">
            <w:r w:rsidR="00614823" w:rsidRPr="000E63CB">
              <w:rPr>
                <w:rStyle w:val="Hipercze"/>
                <w:rFonts w:asciiTheme="minorHAnsi" w:hAnsiTheme="minorHAnsi" w:cstheme="minorHAnsi"/>
                <w:noProof/>
              </w:rPr>
              <w:t>Poddziałanie 5.1.4 Drogowa dostępność transportowa – ZIT AW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602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A4849B" w14:textId="77777777" w:rsidR="00614823" w:rsidRPr="000E63CB" w:rsidRDefault="000E63CB">
          <w:pPr>
            <w:pStyle w:val="Spistreci1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603" w:history="1">
            <w:r w:rsidR="00614823" w:rsidRPr="000E63CB">
              <w:rPr>
                <w:rStyle w:val="Hipercze"/>
                <w:rFonts w:asciiTheme="minorHAnsi" w:hAnsiTheme="minorHAnsi" w:cstheme="minorHAnsi"/>
                <w:noProof/>
              </w:rPr>
              <w:t>Działanie 5.2 System transportu kolejowego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603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8015DB" w14:textId="77777777" w:rsidR="00614823" w:rsidRPr="000E63CB" w:rsidRDefault="000E63CB">
          <w:pPr>
            <w:pStyle w:val="Spistreci1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604" w:history="1">
            <w:r w:rsidR="00614823" w:rsidRPr="000E63CB">
              <w:rPr>
                <w:rStyle w:val="Hipercze"/>
                <w:rFonts w:asciiTheme="minorHAnsi" w:hAnsiTheme="minorHAnsi" w:cstheme="minorHAnsi"/>
                <w:noProof/>
              </w:rPr>
              <w:t>Poddziałanie 5.2.1 System transportu kolejowego – konkursy horyzontalne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604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ED373CF" w14:textId="77777777" w:rsidR="00614823" w:rsidRPr="000E63CB" w:rsidRDefault="000E63CB">
          <w:pPr>
            <w:pStyle w:val="Spistreci1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605" w:history="1">
            <w:r w:rsidR="00614823" w:rsidRPr="000E63CB">
              <w:rPr>
                <w:rStyle w:val="Hipercze"/>
                <w:rFonts w:asciiTheme="minorHAnsi" w:hAnsiTheme="minorHAnsi" w:cstheme="minorHAnsi"/>
                <w:noProof/>
              </w:rPr>
              <w:t>Poddziałanie 5.2.2 System transportu kolejowego – ZIT WrOF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605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0EB2B4" w14:textId="77777777" w:rsidR="00614823" w:rsidRPr="000E63CB" w:rsidRDefault="000E63CB">
          <w:pPr>
            <w:pStyle w:val="Spistreci1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606" w:history="1">
            <w:r w:rsidR="00614823" w:rsidRPr="000E63CB">
              <w:rPr>
                <w:rStyle w:val="Hipercze"/>
                <w:rFonts w:asciiTheme="minorHAnsi" w:hAnsiTheme="minorHAnsi" w:cstheme="minorHAnsi"/>
                <w:noProof/>
              </w:rPr>
              <w:t>Poddziałanie 5.2.3 System transportu kolejowego - ZIT AJ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606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23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EA6973" w14:textId="77777777" w:rsidR="00614823" w:rsidRPr="000E63CB" w:rsidRDefault="000E63CB">
          <w:pPr>
            <w:pStyle w:val="Spistreci1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607" w:history="1">
            <w:r w:rsidR="00614823" w:rsidRPr="000E63CB">
              <w:rPr>
                <w:rStyle w:val="Hipercze"/>
                <w:rFonts w:asciiTheme="minorHAnsi" w:hAnsiTheme="minorHAnsi" w:cstheme="minorHAnsi"/>
                <w:noProof/>
              </w:rPr>
              <w:t>Poddziałanie 5.2.4 System transportu kolejowego - ZIT AW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607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DC343F" w14:textId="77777777" w:rsidR="00614823" w:rsidRPr="000E63CB" w:rsidRDefault="000E63CB">
          <w:pPr>
            <w:pStyle w:val="Spistreci1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608" w:history="1">
            <w:r w:rsidR="00614823" w:rsidRPr="000E63CB">
              <w:rPr>
                <w:rStyle w:val="Hipercze"/>
                <w:rFonts w:asciiTheme="minorHAnsi" w:hAnsiTheme="minorHAnsi" w:cstheme="minorHAnsi"/>
                <w:noProof/>
              </w:rPr>
              <w:t>Oś priorytetowa 6 Infrastruktura spójności społecznej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608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25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CD3C10" w14:textId="77777777" w:rsidR="00614823" w:rsidRPr="000E63CB" w:rsidRDefault="000E63CB">
          <w:pPr>
            <w:pStyle w:val="Spistreci1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609" w:history="1">
            <w:r w:rsidR="00614823" w:rsidRPr="000E63CB">
              <w:rPr>
                <w:rStyle w:val="Hipercze"/>
                <w:rFonts w:asciiTheme="minorHAnsi" w:hAnsiTheme="minorHAnsi" w:cstheme="minorHAnsi"/>
                <w:noProof/>
              </w:rPr>
              <w:t>Działanie 6.2 Inwestycje w infrastrukturę zdrowotną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609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25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86104D" w14:textId="77777777" w:rsidR="00614823" w:rsidRPr="000E63CB" w:rsidRDefault="000E63CB">
          <w:pPr>
            <w:pStyle w:val="Spistreci1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610" w:history="1">
            <w:r w:rsidR="00614823" w:rsidRPr="000E63CB">
              <w:rPr>
                <w:rStyle w:val="Hipercze"/>
                <w:rFonts w:asciiTheme="minorHAnsi" w:hAnsiTheme="minorHAnsi" w:cstheme="minorHAnsi"/>
                <w:noProof/>
              </w:rPr>
              <w:t>Oś priorytetowa 8 Rynek pracy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610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2C0F65" w14:textId="77777777" w:rsidR="00614823" w:rsidRPr="000E63CB" w:rsidRDefault="000E63CB">
          <w:pPr>
            <w:pStyle w:val="Spistreci1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611" w:history="1">
            <w:r w:rsidR="00614823" w:rsidRPr="000E63CB">
              <w:rPr>
                <w:rStyle w:val="Hipercze"/>
                <w:rFonts w:asciiTheme="minorHAnsi" w:hAnsiTheme="minorHAnsi" w:cstheme="minorHAnsi"/>
                <w:noProof/>
              </w:rPr>
              <w:t>Działanie 8.1 Projekty powiatowych urzędów pracy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611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578316" w14:textId="77777777" w:rsidR="00614823" w:rsidRPr="000E63CB" w:rsidRDefault="000E63CB">
          <w:pPr>
            <w:pStyle w:val="Spistreci1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612" w:history="1">
            <w:r w:rsidR="00614823" w:rsidRPr="000E63CB">
              <w:rPr>
                <w:rStyle w:val="Hipercze"/>
                <w:rFonts w:asciiTheme="minorHAnsi" w:hAnsiTheme="minorHAnsi" w:cstheme="minorHAnsi"/>
                <w:noProof/>
              </w:rPr>
              <w:t>Działanie 8.2 Wsparcie osób poszukujących pracy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612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35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34CC453" w14:textId="77777777" w:rsidR="00614823" w:rsidRPr="000E63CB" w:rsidRDefault="000E63CB">
          <w:pPr>
            <w:pStyle w:val="Spistreci2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613" w:history="1">
            <w:r w:rsidR="00614823" w:rsidRPr="000E63CB">
              <w:rPr>
                <w:rStyle w:val="Hipercze"/>
                <w:rFonts w:asciiTheme="minorHAnsi" w:hAnsiTheme="minorHAnsi" w:cstheme="minorHAnsi"/>
                <w:noProof/>
              </w:rPr>
              <w:t>Oś priorytetowa 9 Włączenie społeczne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613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39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3147C1F" w14:textId="77777777" w:rsidR="00614823" w:rsidRPr="000E63CB" w:rsidRDefault="000E63CB">
          <w:pPr>
            <w:pStyle w:val="Spistreci1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614" w:history="1">
            <w:r w:rsidR="00614823" w:rsidRPr="000E63CB">
              <w:rPr>
                <w:rStyle w:val="Hipercze"/>
                <w:rFonts w:asciiTheme="minorHAnsi" w:hAnsiTheme="minorHAnsi" w:cstheme="minorHAnsi"/>
                <w:noProof/>
              </w:rPr>
              <w:t>Działanie 9.4 Wspieranie gospodarki społecznej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614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39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EA6E2D" w14:textId="77777777" w:rsidR="00614823" w:rsidRPr="000E63CB" w:rsidRDefault="000E63CB">
          <w:pPr>
            <w:pStyle w:val="Spistreci2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615" w:history="1">
            <w:r w:rsidR="00614823" w:rsidRPr="000E63CB">
              <w:rPr>
                <w:rStyle w:val="Hipercze"/>
                <w:rFonts w:asciiTheme="minorHAnsi" w:hAnsiTheme="minorHAnsi" w:cstheme="minorHAnsi"/>
                <w:noProof/>
              </w:rPr>
              <w:t>Oś priorytetowa 10 Edukacja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615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42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391A80A" w14:textId="77777777" w:rsidR="00614823" w:rsidRPr="000E63CB" w:rsidRDefault="000E63CB">
          <w:pPr>
            <w:pStyle w:val="Spistreci2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616" w:history="1">
            <w:r w:rsidR="00614823" w:rsidRPr="000E63CB">
              <w:rPr>
                <w:rStyle w:val="Hipercze"/>
                <w:rFonts w:asciiTheme="minorHAnsi" w:hAnsiTheme="minorHAnsi" w:cstheme="minorHAnsi"/>
                <w:noProof/>
              </w:rPr>
              <w:t>Działanie 10.4 Dostosowanie systemów kształcenia i szkolenia zawodowego do potrzeb rynku pracy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616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42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E84C7D" w14:textId="77777777" w:rsidR="00614823" w:rsidRPr="000E63CB" w:rsidRDefault="000E63CB">
          <w:pPr>
            <w:pStyle w:val="Spistreci2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617" w:history="1">
            <w:r w:rsidR="00614823" w:rsidRPr="000E63CB">
              <w:rPr>
                <w:rStyle w:val="Hipercze"/>
                <w:rFonts w:asciiTheme="minorHAnsi" w:hAnsiTheme="minorHAnsi" w:cstheme="minorHAnsi"/>
                <w:noProof/>
              </w:rPr>
              <w:t>Oś priorytetowa 11 Pomoc techniczna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617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43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BCB54D6" w14:textId="77777777" w:rsidR="00614823" w:rsidRPr="000E63CB" w:rsidRDefault="000E63CB">
          <w:pPr>
            <w:pStyle w:val="Spistreci1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618" w:history="1">
            <w:r w:rsidR="00614823" w:rsidRPr="000E63CB">
              <w:rPr>
                <w:rStyle w:val="Hipercze"/>
                <w:rFonts w:asciiTheme="minorHAnsi" w:hAnsiTheme="minorHAnsi" w:cstheme="minorHAnsi"/>
                <w:noProof/>
              </w:rPr>
              <w:t>Działanie 11.1 Pomoc techniczna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618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43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28298A4" w14:textId="77777777" w:rsidR="00614823" w:rsidRPr="000E63CB" w:rsidRDefault="000E63CB">
          <w:pPr>
            <w:pStyle w:val="Spistreci1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619" w:history="1">
            <w:r w:rsidR="00614823" w:rsidRPr="000E63CB">
              <w:rPr>
                <w:rStyle w:val="Hipercze"/>
                <w:rFonts w:asciiTheme="minorHAnsi" w:hAnsiTheme="minorHAnsi" w:cstheme="minorHAnsi"/>
                <w:noProof/>
              </w:rPr>
              <w:t>Instrumenty Finansowe w ramach RPO WD 2014-2020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619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55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726B202" w14:textId="77777777" w:rsidR="00614823" w:rsidRPr="000E63CB" w:rsidRDefault="000E63CB">
          <w:pPr>
            <w:pStyle w:val="Spistreci1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60657620" w:history="1">
            <w:r w:rsidR="00614823" w:rsidRPr="000E63CB">
              <w:rPr>
                <w:rStyle w:val="Hipercze"/>
                <w:rFonts w:asciiTheme="minorHAnsi" w:hAnsiTheme="minorHAnsi" w:cstheme="minorHAnsi"/>
                <w:noProof/>
              </w:rPr>
              <w:t>Projekty pozakonkursowe realizowane w trybie nadzwyczajnym</w:t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4823" w:rsidRPr="000E63CB">
              <w:rPr>
                <w:rFonts w:asciiTheme="minorHAnsi" w:hAnsiTheme="minorHAnsi" w:cstheme="minorHAnsi"/>
                <w:noProof/>
                <w:webHidden/>
              </w:rPr>
              <w:instrText xml:space="preserve"> PAGEREF _Toc60657620 \h </w:instrTex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73482E" w:rsidRPr="000E63CB">
              <w:rPr>
                <w:rFonts w:asciiTheme="minorHAnsi" w:hAnsiTheme="minorHAnsi" w:cstheme="minorHAnsi"/>
                <w:noProof/>
                <w:webHidden/>
              </w:rPr>
              <w:t>0</w:t>
            </w:r>
            <w:r w:rsidR="003F2792" w:rsidRPr="000E63C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87B5E4" w14:textId="77777777" w:rsidR="00D51E06" w:rsidRPr="00B270E3" w:rsidRDefault="003F2792" w:rsidP="00895F1F">
          <w:pPr>
            <w:pStyle w:val="Spistreci1"/>
          </w:pPr>
          <w:r w:rsidRPr="000E63CB">
            <w:rPr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6B59CA63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60657590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6EB61AA5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60657591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B290E52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357C308F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51174CA9" w14:textId="77777777"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05E4C651" w14:textId="77777777"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3498B983" w14:textId="77777777"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211B73F" w14:textId="77777777"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CAFD1DD" w14:textId="77777777"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012ED4A" w14:textId="77777777"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1262033" w14:textId="77777777"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EAE2915" w14:textId="77777777"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A6ADB54" w14:textId="77777777"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06CF10B" w14:textId="77777777"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68106E" w14:textId="77777777"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935" w14:textId="77777777"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DE79A6" w14:textId="77777777"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2EDB584" w14:textId="77777777"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459451E" w14:textId="77777777"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4FBD8AA1" w14:textId="77777777"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090D70F4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785FB144" w14:textId="77777777"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0A207D4F" w14:textId="77777777"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B740011" w14:textId="77777777"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C3340C6" w14:textId="77777777"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548D966" w14:textId="77777777"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6C9065B" w14:textId="77777777"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905A4E7" w14:textId="77777777"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8941593" w14:textId="77777777"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40C7234" w14:textId="77777777"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8631E0" w14:textId="77777777"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633410F3" w14:textId="77777777"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F7B2B6B" w14:textId="77777777"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133D8C5A" w14:textId="77777777"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B3E226D" w14:textId="77777777"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9BB7F3F" w14:textId="77777777"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7B0425FA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63B2E4AE" w14:textId="77777777"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60FBCF36" w14:textId="77777777"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4928F4" w14:textId="77777777" w:rsidR="00A135A4" w:rsidRPr="00872B5E" w:rsidRDefault="00A135A4" w:rsidP="0005089E">
            <w:pPr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B4E66B" w14:textId="77777777"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12F85F2E" w14:textId="77777777"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68260D" w14:textId="77777777"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F889F5B" w14:textId="77777777"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7564FB5" w14:textId="77777777"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3CB118" w14:textId="77777777"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4628D23" w14:textId="77777777"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CD19A8" w14:textId="77777777" w:rsidR="00A135A4" w:rsidRPr="00872B5E" w:rsidRDefault="00A135A4" w:rsidP="00A135A4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5E26BB" w14:textId="77777777" w:rsidR="00A135A4" w:rsidRPr="008F54AD" w:rsidRDefault="00A135A4" w:rsidP="00A135A4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7D00D8EE" w14:textId="77777777" w:rsidR="00A135A4" w:rsidRPr="008F54AD" w:rsidRDefault="00A135A4" w:rsidP="000508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8F0C30" w14:textId="77777777"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F54AD">
              <w:rPr>
                <w:rFonts w:asciiTheme="minorHAnsi" w:hAnsiTheme="minorHAnsi"/>
                <w:sz w:val="18"/>
                <w:szCs w:val="18"/>
              </w:rPr>
              <w:t>II kwartał 2021 r.</w:t>
            </w:r>
          </w:p>
        </w:tc>
        <w:tc>
          <w:tcPr>
            <w:tcW w:w="1134" w:type="dxa"/>
            <w:vAlign w:val="center"/>
          </w:tcPr>
          <w:p w14:paraId="1ED34C4E" w14:textId="77777777"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 kw. 2021 r.</w:t>
            </w:r>
          </w:p>
        </w:tc>
        <w:tc>
          <w:tcPr>
            <w:tcW w:w="1127" w:type="dxa"/>
            <w:vAlign w:val="center"/>
          </w:tcPr>
          <w:p w14:paraId="2B230F06" w14:textId="77777777"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2 r.</w:t>
            </w:r>
          </w:p>
        </w:tc>
      </w:tr>
    </w:tbl>
    <w:p w14:paraId="6931EEFD" w14:textId="77777777" w:rsidR="00E4451E" w:rsidRPr="00E53220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60657592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Działanie 1.3 Rozwój przedsiębiorczości</w:t>
      </w:r>
      <w:bookmarkEnd w:id="5"/>
    </w:p>
    <w:p w14:paraId="3BAA53D3" w14:textId="77777777" w:rsidR="00E4451E" w:rsidRPr="00E53220" w:rsidRDefault="00E4451E" w:rsidP="00F41B7D">
      <w:pPr>
        <w:rPr>
          <w:rFonts w:asciiTheme="minorHAnsi" w:eastAsiaTheme="majorEastAsia" w:hAnsiTheme="minorHAnsi" w:cstheme="majorBidi"/>
          <w:bCs/>
          <w:szCs w:val="24"/>
        </w:rPr>
      </w:pPr>
      <w:r w:rsidRPr="00E53220">
        <w:rPr>
          <w:rFonts w:asciiTheme="minorHAnsi" w:eastAsiaTheme="majorEastAsia" w:hAnsiTheme="minorHAnsi" w:cstheme="majorBidi"/>
          <w:bCs/>
          <w:szCs w:val="24"/>
        </w:rPr>
        <w:t>Poddziałanie 1.3.4 Rozwój przedsiębiorczości – ZIT AW</w:t>
      </w: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E4451E" w:rsidRPr="00603688" w14:paraId="15B15ED7" w14:textId="77777777" w:rsidTr="00E4451E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05E9F6B" w14:textId="77777777"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9169694" w14:textId="77777777"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29B62EA" w14:textId="77777777"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E2E78DB" w14:textId="77777777"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07DF5F33" w14:textId="77777777"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F53E1E6" w14:textId="77777777"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0DFB22" w14:textId="77777777"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63684B99" w14:textId="77777777"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3291D5A" w14:textId="77777777"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4B57C755" w14:textId="77777777"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186E638" w14:textId="77777777"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2F3A99C2" w14:textId="77777777"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76296FC8" w14:textId="77777777"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EB23BDD" w14:textId="77777777" w:rsidR="00E4451E" w:rsidRPr="00603688" w:rsidRDefault="00E4451E" w:rsidP="00E4451E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AF543F" w14:textId="77777777"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F3FA8E4" w14:textId="77777777"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83EE88E" w14:textId="77777777"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406C4C21" w14:textId="77777777"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4451E" w:rsidRPr="00603688" w14:paraId="455EC257" w14:textId="77777777" w:rsidTr="00E4451E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0901135" w14:textId="77777777"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41F0F373" w14:textId="77777777"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3B84A68" w14:textId="77777777"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00B6A7F" w14:textId="77777777"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1016780" w14:textId="77777777"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EC596B" w14:textId="77777777"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F2F0F07" w14:textId="77777777"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603904" w14:textId="77777777"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55780E24" w14:textId="77777777"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79C3640D" w14:textId="77777777"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57E232EB" w14:textId="77777777"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1BC8464D" w14:textId="77777777"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D3DC525" w14:textId="77777777"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5C12016" w14:textId="77777777"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0CF8F1BE" w14:textId="77777777"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319E0" w:rsidRPr="00603688" w14:paraId="1E29FBA0" w14:textId="77777777" w:rsidTr="00135112">
        <w:trPr>
          <w:cantSplit/>
          <w:trHeight w:val="480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F5265E9" w14:textId="77777777"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71C8178" w14:textId="77777777"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3.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B9FD307" w14:textId="77777777"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B319E0">
              <w:rPr>
                <w:rFonts w:ascii="Calibri" w:hAnsi="Calibri" w:cs="Calibri"/>
                <w:color w:val="212121"/>
                <w:sz w:val="18"/>
                <w:szCs w:val="18"/>
                <w:shd w:val="clear" w:color="auto" w:fill="FFFFFF"/>
              </w:rPr>
              <w:t>Catching-up</w:t>
            </w:r>
            <w:proofErr w:type="spellEnd"/>
            <w:r w:rsidRPr="00B319E0">
              <w:rPr>
                <w:rFonts w:ascii="Calibri" w:hAnsi="Calibri" w:cs="Calibri"/>
                <w:color w:val="212121"/>
                <w:sz w:val="18"/>
                <w:szCs w:val="18"/>
                <w:shd w:val="clear" w:color="auto" w:fill="FFFFFF"/>
              </w:rPr>
              <w:t xml:space="preserve"> regions – uczelnie w odpowiedzi na wyzwania biznesu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F85E3" w14:textId="77777777"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04735" w14:textId="77777777"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020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688BC0" w14:textId="77777777"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5C63A3D" w14:textId="77777777"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0B508CE" w14:textId="77777777" w:rsidR="00B319E0" w:rsidRPr="00CC079A" w:rsidRDefault="00B319E0" w:rsidP="00B319E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C1FAE15" w14:textId="77777777"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6666675E" w14:textId="77777777"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 125 555, 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987837" w14:textId="77777777"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</w:t>
            </w:r>
          </w:p>
          <w:p w14:paraId="51487B25" w14:textId="77777777"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  <w:p w14:paraId="64A917E0" w14:textId="77777777" w:rsidR="00B319E0" w:rsidRPr="00CE3751" w:rsidRDefault="00B319E0" w:rsidP="00B319E0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wspartych w zakresie doradztwa specjalistyczneg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05E516" w14:textId="77777777"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14:paraId="6B32485E" w14:textId="77777777"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14:paraId="030F3404" w14:textId="77777777" w:rsidR="00B319E0" w:rsidRPr="00603688" w:rsidRDefault="00B319E0" w:rsidP="00B319E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sz w:val="18"/>
                <w:szCs w:val="18"/>
              </w:rPr>
              <w:t>15 [szt.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B2649" w14:textId="77777777" w:rsidR="00B319E0" w:rsidRPr="00603688" w:rsidRDefault="00004E20" w:rsidP="00004E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 kw. 2021</w:t>
            </w:r>
            <w:r w:rsidR="00B319E0" w:rsidRPr="00872B5E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992" w:type="dxa"/>
            <w:vAlign w:val="center"/>
          </w:tcPr>
          <w:p w14:paraId="5308BE80" w14:textId="77777777" w:rsidR="00B319E0" w:rsidRPr="00603688" w:rsidRDefault="00535976" w:rsidP="0053597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 </w:t>
            </w:r>
            <w:r w:rsidR="00B319E0" w:rsidRPr="00872B5E">
              <w:rPr>
                <w:rFonts w:asciiTheme="minorHAnsi" w:hAnsiTheme="minorHAnsi"/>
                <w:sz w:val="18"/>
                <w:szCs w:val="18"/>
              </w:rPr>
              <w:t>kw. 2021 r.</w:t>
            </w:r>
          </w:p>
        </w:tc>
        <w:tc>
          <w:tcPr>
            <w:tcW w:w="967" w:type="dxa"/>
            <w:vAlign w:val="center"/>
          </w:tcPr>
          <w:p w14:paraId="11810859" w14:textId="77777777"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35976">
              <w:rPr>
                <w:rFonts w:asciiTheme="minorHAnsi" w:hAnsiTheme="minorHAnsi"/>
                <w:sz w:val="18"/>
                <w:szCs w:val="18"/>
              </w:rPr>
              <w:t>IV 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kw.2022 r.</w:t>
            </w:r>
          </w:p>
        </w:tc>
      </w:tr>
    </w:tbl>
    <w:p w14:paraId="4BA6F2EE" w14:textId="77777777" w:rsidR="00E4451E" w:rsidRDefault="00E4451E" w:rsidP="00E4451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5EC26B14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6" w:name="_Toc606575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t>Oś priorytetowa 4 Środowisko i zasoby</w:t>
      </w:r>
      <w:bookmarkEnd w:id="6"/>
    </w:p>
    <w:p w14:paraId="6392B734" w14:textId="77777777" w:rsidR="00603688" w:rsidRPr="00E53220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7" w:name="_Toc60657594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8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7"/>
      <w:bookmarkEnd w:id="8"/>
    </w:p>
    <w:p w14:paraId="0E8B3709" w14:textId="77777777" w:rsidR="00603688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9" w:name="_Toc60657595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9"/>
    </w:p>
    <w:p w14:paraId="0DCB1263" w14:textId="77777777" w:rsidR="0005089E" w:rsidRDefault="0005089E" w:rsidP="00894EE8">
      <w:pPr>
        <w:rPr>
          <w:rFonts w:asciiTheme="minorHAnsi" w:eastAsiaTheme="majorEastAsia" w:hAnsiTheme="minorHAnsi" w:cstheme="majorBidi"/>
          <w:bCs/>
          <w:szCs w:val="24"/>
        </w:rPr>
      </w:pPr>
    </w:p>
    <w:p w14:paraId="428D29B2" w14:textId="77777777" w:rsidR="00AB5FFA" w:rsidRDefault="00AB5FFA" w:rsidP="00894EE8">
      <w:pPr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339D19E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3C856150" w14:textId="77777777"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3F3171F" w14:textId="77777777"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FCAF106" w14:textId="77777777"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78D818C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7AAF8FD4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C2DAC28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F3242FD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40B031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7AB3F7D4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5376A69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9FA3BA7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2FCF32A9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3AD751B1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165B409" w14:textId="77777777"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5B8BB12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AEDA0D7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9404940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0246DA85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1E3CC05" w14:textId="77777777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C2B882D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7D13CE6E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7BE358FA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D97B4F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5C75B8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31CDC87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544E1DC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E99A550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7767D995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6131C11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0628AA98" w14:textId="77777777"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61254AB4" w14:textId="77777777"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EAFD226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A1DF82F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1AC710FF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73565D2C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B16BD4B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268F283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F2C66A0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9FC90" w14:textId="77777777"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0B04A5" w14:textId="77777777"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BDE9BB" w14:textId="77777777"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BBCA930" w14:textId="77777777"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FB372D4" w14:textId="77777777"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248E111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00EF2FE8" w14:textId="77777777"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0D8BE1" w14:textId="77777777"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69BC2435" w14:textId="77777777"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C5F92A" w14:textId="77777777"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52F4C062" w14:textId="77777777"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28560D2" w14:textId="77777777"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E01D60" w14:textId="77777777"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3B17C" w14:textId="77777777"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2D4CB212" w14:textId="77777777"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2583613" w14:textId="77777777"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1F796E" w14:textId="77777777"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B82349E" w14:textId="77777777"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D29926D" w14:textId="77777777"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E33158" w14:textId="77777777"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E8DD53" w14:textId="77777777"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C7FA9A0" w14:textId="77777777"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9B04F7" w14:textId="77777777"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E1A4728" w14:textId="77777777"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2891B0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C69E3B5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75515744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4C8DB49A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0"/>
      <w:tr w:rsidR="00680A10" w:rsidRPr="00603688" w14:paraId="57E72DB7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4A08" w14:textId="77777777"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0839" w14:textId="77777777"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3B16" w14:textId="77777777"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A6AA" w14:textId="77777777"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A246" w14:textId="77777777"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1B17" w14:textId="77777777"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DD1C05" w14:textId="77777777"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88BD69" w14:textId="77777777"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5DEE" w14:textId="77777777"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3B45CE" w14:textId="77777777"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E195" w14:textId="77777777" w:rsidR="00DD5A74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3667BA44" w14:textId="77777777" w:rsidR="00680A10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446191D4" w14:textId="77777777" w:rsidR="00DD5A74" w:rsidRPr="00DD5A74" w:rsidRDefault="00DD5A74" w:rsidP="00460B7A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44A9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06AEEA6" w14:textId="77777777"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521579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0E7B27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977559" w14:textId="77777777"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087DC854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7AEEB1" w14:textId="77777777"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323F4A2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6CE01D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DE9CB6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32EECB4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A3B6F29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245376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A29F00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BA8144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7FDE55E" w14:textId="77777777"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34EB" w14:textId="77777777"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59DBF92E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F3436F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D6EDE7B" w14:textId="77777777"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159D067" w14:textId="77777777"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9CD058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3F17A09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A2B5" w14:textId="77777777"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64E5C1E8" w14:textId="77777777"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DE69" w14:textId="77777777"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4905" w14:textId="77777777"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5AD1AAB5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388ECACE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9070DA3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EA3070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4F513EB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AE065C5" w14:textId="77777777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DAD2E9B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2" w:name="_Toc60657596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2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4EBF8AEC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47E1A37C" w14:textId="77777777"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649A836" w14:textId="77777777"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2C6E321" w14:textId="77777777"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30435B7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338D8752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78D2676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D095641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4A3EF034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6B91C6A4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27E73EB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31DF67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0C5454E1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A48E2C7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930B81E" w14:textId="77777777"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D145035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F55DE16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5F438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4CE6D67E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42EE3FCB" w14:textId="77777777" w:rsidTr="00AB5FFA">
        <w:trPr>
          <w:cantSplit/>
          <w:trHeight w:val="2099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25414FD6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5A07EE3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0930A282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9D7191D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BEB36BE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99FDC42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4D1A386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97B1376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1A67029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392983A7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08AC5E56" w14:textId="77777777"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7ABB35A" w14:textId="77777777"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710C60AE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2E5DD04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475C81D9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0FA4B71E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912370C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AD69B34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60CFD8B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7ADA9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7E2974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900C3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66F0677" w14:textId="77777777"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C57E3F6" w14:textId="77777777"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2D14150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0C377F3" w14:textId="77777777"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DD6F9B" w14:textId="77777777"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0B0F6E58" w14:textId="77777777"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6A08E20F" w14:textId="77777777"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D54D36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1F0002CF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E789225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8B7234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AA909C9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51E93624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ACEDFE9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D70EFDE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20AF0C2A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726C1D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EAA91F8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AE8D45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6E500F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A020793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AE947C1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272772E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52DECC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3A3610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38EAB0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8904AD5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5293D8F8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0CF78B39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3D11B039" w14:textId="77777777" w:rsidR="006E00D8" w:rsidRPr="00B7323C" w:rsidRDefault="000D2461" w:rsidP="00E53220">
      <w:pPr>
        <w:pStyle w:val="Nagwek1"/>
        <w:spacing w:line="240" w:lineRule="auto"/>
        <w:rPr>
          <w:rFonts w:asciiTheme="minorHAnsi" w:hAnsiTheme="minorHAnsi"/>
        </w:rPr>
      </w:pPr>
      <w:bookmarkStart w:id="13" w:name="_Toc60657597"/>
      <w:r w:rsidRPr="00B7323C">
        <w:rPr>
          <w:rFonts w:asciiTheme="minorHAnsi" w:hAnsiTheme="minorHAnsi"/>
        </w:rPr>
        <w:lastRenderedPageBreak/>
        <w:t>Oś priorytetowa 5 Transport</w:t>
      </w:r>
      <w:bookmarkEnd w:id="13"/>
    </w:p>
    <w:p w14:paraId="6AA248A1" w14:textId="77777777" w:rsidR="001E12C7" w:rsidRPr="00E53220" w:rsidRDefault="001E12C7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4" w:name="_Toc60657598"/>
      <w:r w:rsidRPr="00E53220">
        <w:rPr>
          <w:rFonts w:asciiTheme="minorHAnsi" w:hAnsiTheme="minorHAnsi"/>
          <w:sz w:val="24"/>
          <w:szCs w:val="24"/>
        </w:rPr>
        <w:t>Działanie 5.1 Drogowa dostępność transportowa</w:t>
      </w:r>
      <w:bookmarkEnd w:id="14"/>
    </w:p>
    <w:p w14:paraId="6EC94517" w14:textId="77777777" w:rsidR="00B94182" w:rsidRPr="00E53220" w:rsidRDefault="00B94182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5" w:name="_Toc60657599"/>
      <w:r w:rsidRPr="00E53220">
        <w:rPr>
          <w:rFonts w:asciiTheme="minorHAnsi" w:hAnsiTheme="minorHAnsi"/>
          <w:sz w:val="24"/>
          <w:szCs w:val="24"/>
        </w:rPr>
        <w:t>Poddziałanie 5.1.1 Drogowa dostępność transportowa – konkursy horyzontalne</w:t>
      </w:r>
      <w:bookmarkEnd w:id="15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166"/>
        <w:gridCol w:w="1102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1A032F4D" w14:textId="77777777" w:rsidTr="003349DB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6C862E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064723E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87FA511" w14:textId="77777777"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3EC506C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BD61182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E6A6CA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43D67CD6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14:paraId="167FEC7F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4A073F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A8CBA0B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3CA1B8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8DDFBB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CCCE7CA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BE52EF1" w14:textId="77777777"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2467F15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8636E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8F5E3F5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6C37213E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niidentyfikacji</w:t>
            </w:r>
            <w:proofErr w:type="spellEnd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 termin zakończenia realizacji projektu (kwartał/miesiąc oraz rok)</w:t>
            </w:r>
          </w:p>
        </w:tc>
      </w:tr>
      <w:tr w:rsidR="001E12C7" w:rsidRPr="00B270E3" w14:paraId="4F506FA4" w14:textId="77777777" w:rsidTr="003349DB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73A667B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667A376D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79AD3A05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597C17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E59839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14:paraId="680D79B4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802D4AA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FA57BA3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A84FC0D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AC63E69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textDirection w:val="btLr"/>
            <w:vAlign w:val="center"/>
          </w:tcPr>
          <w:p w14:paraId="22552B1F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640A2C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70E6FF84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8E55A5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41C8CC3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3216ED9D" w14:textId="77777777" w:rsidTr="003349DB">
        <w:trPr>
          <w:cantSplit/>
          <w:trHeight w:val="278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BD7CFD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14DBFE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EC7D55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3511F75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0CC92" w14:textId="77777777"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D24BF0E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55C23089" w14:textId="77777777" w:rsidR="001E12C7" w:rsidRPr="00B270E3" w:rsidRDefault="00512BA3" w:rsidP="00B408CE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CCD74E" w14:textId="77777777" w:rsidR="001E12C7" w:rsidRPr="00B270E3" w:rsidRDefault="00512BA3" w:rsidP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6C9583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6B0BC0C" w14:textId="77777777" w:rsidR="001E12C7" w:rsidRPr="00B270E3" w:rsidRDefault="00F700AC" w:rsidP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52B0322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E2402F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92D93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7AA39C7E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790AC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A35FCEA" w14:textId="77777777"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74345C2B" w14:textId="77777777"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17C0E28C" w14:textId="77777777"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5DBFD153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CE4D66" w14:textId="77777777"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5F7BF946" w14:textId="77777777"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2611FFE" w14:textId="77777777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4A66B3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F6AF16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4BB8B2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9D7354E" w14:textId="77777777"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24EA32" w14:textId="77777777"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339597B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1A2A8AF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6D210F6C" w14:textId="77777777"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599434" w14:textId="77777777"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974D02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20F75" w14:textId="77777777"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4C7CB2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FC9743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E7CC5D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BE8AB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FDD795C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E858C33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048D5" w14:textId="77777777"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0CD6F81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2DF81C44" w14:textId="77777777"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6FD986C8" w14:textId="77777777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3150B19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577DEB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C86974A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6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14:paraId="2266A01E" w14:textId="77777777"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95525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4E459C4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67546834" w14:textId="77777777"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C2E6EFB" w14:textId="77777777"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644FBB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7F53636A" w14:textId="77777777"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D19D956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7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23B38D96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3A4B8910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7"/>
          </w:p>
        </w:tc>
        <w:tc>
          <w:tcPr>
            <w:tcW w:w="851" w:type="dxa"/>
            <w:shd w:val="clear" w:color="auto" w:fill="auto"/>
            <w:vAlign w:val="center"/>
          </w:tcPr>
          <w:p w14:paraId="7ED5EEEB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03BB1D7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28AB4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712FF022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571C32E6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0753D8" w:rsidRPr="00B270E3" w14:paraId="24A85EE1" w14:textId="77777777" w:rsidTr="003349DB">
        <w:trPr>
          <w:cantSplit/>
          <w:trHeight w:val="2952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7148FB6" w14:textId="77777777" w:rsidR="000753D8" w:rsidRPr="00B270E3" w:rsidRDefault="00423A59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AD9DFB5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367EB22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4B46306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47B7B2" w14:textId="77777777"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55EEB54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2576A9D1" w14:textId="77777777"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14:paraId="545D8886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34B4F1A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266AC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2BDBB920" w14:textId="77777777"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759D020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B922AC0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7EDA65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A8D3BF2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7417215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C247D2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5C4A4C55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024" w:type="dxa"/>
            <w:vAlign w:val="center"/>
          </w:tcPr>
          <w:p w14:paraId="295F3B43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45713FC6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60687B9F" w14:textId="77777777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A4CB04F" w14:textId="77777777"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1B14A6F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256D4B0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8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582A0DD2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611FBC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90B561A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12F2DF04" w14:textId="77777777" w:rsidR="00E91AAA" w:rsidRPr="00B270E3" w:rsidRDefault="002645B0" w:rsidP="004E63B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A625F71" w14:textId="77777777" w:rsidR="00E91AAA" w:rsidRPr="00B270E3" w:rsidRDefault="002645B0" w:rsidP="009A284F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F4345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589A41D" w14:textId="77777777" w:rsidR="00E91AAA" w:rsidRPr="00B270E3" w:rsidRDefault="00D07BD5" w:rsidP="004E63B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C69953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8E7762" w14:textId="7777777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7986D5F8" w14:textId="7777777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CB967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158010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82BA941" w14:textId="7777777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E09024B" w14:textId="7777777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9F5BA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2544AB6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67139A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50BEB42F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F133F19" w14:textId="77777777"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206861C9" w14:textId="77777777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35B5EED" w14:textId="77777777"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3556D9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F5AC66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87A10E5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5DE709D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7259FA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4F27481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46C6AE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7E4E0B49" w14:textId="77777777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313FAF7" w14:textId="77777777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8F8A8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DC3459A" w14:textId="77777777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751DA8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A3900C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07E006B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386EA9A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086FE36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72ED6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1F0AA19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75E5425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72FF24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056F726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3B733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1B17EFB4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00538D82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5E3F8851" w14:textId="77777777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F7C2047" w14:textId="77777777" w:rsidR="00E91AAA" w:rsidRPr="002270B0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7EF3E3A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0330944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0F75981" w14:textId="77777777"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5C31A7F7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05A38A" w14:textId="77777777"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B5FEC28" w14:textId="77777777"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79F37A4B" w14:textId="77777777"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CA77F31" w14:textId="77777777"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C73CAA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66F12A2" w14:textId="77777777"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E2AB8A1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F9C1EB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3912E84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73B21EC5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535AD7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7FD0938A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7FB90020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6DA83" w14:textId="77777777"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7439BC69" w14:textId="77777777"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5FE0CD7" w14:textId="77777777" w:rsidR="00E91AAA" w:rsidRPr="002270B0" w:rsidRDefault="00A742C9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14:paraId="0C683C5A" w14:textId="77777777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5D8110" w14:textId="77777777"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C2D236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AB3B8B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BC19128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EA751C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C9B9B40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189FA54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3F93F254" w14:textId="77777777" w:rsidR="00E91AAA" w:rsidRPr="00B270E3" w:rsidRDefault="005D680D" w:rsidP="00786E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9C44514" w14:textId="77777777" w:rsidR="00E91AAA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ACB75" w14:textId="77777777"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727C345F" w14:textId="77777777" w:rsidR="00EE064D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1F21DC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06DC33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DE635D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33AB9F4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09D5C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465B50F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383D0DF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4E4D9F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6C0494C4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06CC1267" w14:textId="77777777"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5DEA9BCF" w14:textId="77777777"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78E18BBB" w14:textId="77777777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5E00E9B" w14:textId="77777777" w:rsidR="00E91AAA" w:rsidRPr="00451984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F9D15D7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85BC886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9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14:paraId="54289A57" w14:textId="77777777"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5D765" w14:textId="77777777"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F1504B9" w14:textId="77777777"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4630E8A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07319C1A" w14:textId="77777777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3E4E5D" w14:textId="77777777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51131D" w14:textId="77777777"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B570465" w14:textId="77777777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4506DC2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7C8F87DC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295C01B4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BA16C1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307C515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0575F" w14:textId="77777777"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5FC4BFD0" w14:textId="77777777"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19FF796A" w14:textId="77777777" w:rsidR="00E91AAA" w:rsidRPr="00451984" w:rsidRDefault="004274A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14:paraId="64E64429" w14:textId="77777777" w:rsidTr="003349DB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FBA75EC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423A59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2F4ADBA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5D8F49F" w14:textId="77777777"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F2D73FE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C7B742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1CE2C9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2D91F0AE" w14:textId="77777777"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2CB09CB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438E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4C3A72F" w14:textId="77777777"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0F170B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97F0B7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9E83B17" w14:textId="77777777"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2F86D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1353F93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178D4F9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1F5D8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EB13197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7EC84AB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10FB339A" w14:textId="77777777" w:rsidTr="009B1341">
        <w:trPr>
          <w:cantSplit/>
          <w:trHeight w:val="3103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CD68" w14:textId="77777777"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F9EE" w14:textId="77777777"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EFB6" w14:textId="77777777"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1501E133" w14:textId="77777777"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04293154" w14:textId="77777777"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3B562827" w14:textId="77777777"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734F2254" w14:textId="77777777"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E4D944" w14:textId="77777777" w:rsidR="009B1341" w:rsidRPr="00B270E3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DD26" w14:textId="77777777" w:rsidR="009B1341" w:rsidRPr="009B1341" w:rsidRDefault="009B1341" w:rsidP="00B55596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AD4E" w14:textId="77777777"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7382" w14:textId="77777777" w:rsidR="009B1341" w:rsidRPr="009B1341" w:rsidRDefault="009B1341" w:rsidP="00B55596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082AD3" w14:textId="77777777" w:rsidR="009B1341" w:rsidRPr="009B1341" w:rsidRDefault="009B1341" w:rsidP="009B13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5FD05F" w14:textId="77777777" w:rsidR="009B1341" w:rsidRPr="009B1341" w:rsidRDefault="009B1341" w:rsidP="00B55596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9FAE" w14:textId="77777777"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FFC7E1" w14:textId="77777777" w:rsidR="009B1341" w:rsidRPr="009B1341" w:rsidRDefault="009B1341" w:rsidP="00B55596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CB58" w14:textId="77777777"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Całkowita długość</w:t>
            </w:r>
          </w:p>
          <w:p w14:paraId="08BCC930" w14:textId="77777777"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4D7EDE39" w14:textId="77777777"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17201BDB" w14:textId="77777777" w:rsidR="009B1341" w:rsidRPr="00B270E3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70A8" w14:textId="77777777"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1C3BD8A" w14:textId="77777777" w:rsidR="009B1341" w:rsidRPr="00B270E3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2F2D" w14:textId="77777777"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953C" w14:textId="77777777"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E800" w14:textId="77777777"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0FF74821" w14:textId="77777777" w:rsidR="009B1341" w:rsidRDefault="009B1341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14:paraId="1C96E1C6" w14:textId="77777777" w:rsidR="007247E3" w:rsidRDefault="0036382A" w:rsidP="006E00D8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0" w:name="_Toc60657600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0"/>
    </w:p>
    <w:p w14:paraId="63601CDA" w14:textId="77777777" w:rsidR="00011C56" w:rsidRDefault="00011C56" w:rsidP="00011C56"/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2"/>
        <w:gridCol w:w="1474"/>
        <w:gridCol w:w="696"/>
        <w:gridCol w:w="970"/>
        <w:gridCol w:w="1468"/>
        <w:gridCol w:w="831"/>
        <w:gridCol w:w="993"/>
        <w:gridCol w:w="471"/>
        <w:gridCol w:w="831"/>
        <w:gridCol w:w="1919"/>
        <w:gridCol w:w="1352"/>
        <w:gridCol w:w="1164"/>
        <w:gridCol w:w="993"/>
        <w:gridCol w:w="933"/>
      </w:tblGrid>
      <w:tr w:rsidR="00CA2070" w:rsidRPr="00B270E3" w14:paraId="649B5B96" w14:textId="77777777" w:rsidTr="00894EE8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D2AD" w14:textId="77777777"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lastRenderedPageBreak/>
              <w:t>L.p</w:t>
            </w:r>
            <w:proofErr w:type="spellEnd"/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821DE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C0EAEC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143B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8E9C9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1B1F8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957ED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30079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45A05E5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4FD65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DEC44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07F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C6D09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3E010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DBB771C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D5654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14:paraId="37B5BE79" w14:textId="77777777" w:rsidTr="00894EE8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80E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F277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AE6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545B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8D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92B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48A2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3E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F0E9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1D2B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05E4A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21689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D3E9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54B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6D09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14:paraId="653A17BD" w14:textId="77777777" w:rsidTr="00894EE8">
        <w:trPr>
          <w:trHeight w:val="835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F76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32C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133F" w14:textId="77777777"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1867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E9F4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1ADF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B19FB3" w14:textId="77777777" w:rsidR="007247E3" w:rsidRPr="00B270E3" w:rsidRDefault="00E207EA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4862D4" w14:textId="77777777" w:rsidR="007247E3" w:rsidRPr="00B270E3" w:rsidRDefault="008C5667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3FD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114F35" w14:textId="77777777" w:rsidR="007247E3" w:rsidRDefault="007247E3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C1857BB" w14:textId="77777777" w:rsidR="008C5667" w:rsidRPr="008F7DA4" w:rsidRDefault="00E207EA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207EA">
              <w:rPr>
                <w:rFonts w:asciiTheme="minorHAnsi" w:eastAsia="Calibri" w:hAnsiTheme="minorHAnsi"/>
                <w:sz w:val="16"/>
                <w:szCs w:val="16"/>
              </w:rPr>
              <w:t>55 883 601,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729C" w14:textId="77777777"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14:paraId="193B7DB3" w14:textId="77777777"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0A41" w14:textId="77777777" w:rsidR="007247E3" w:rsidRPr="002E41BD" w:rsidRDefault="00E207EA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,14 </w:t>
            </w:r>
            <w:r w:rsidR="007247E3" w:rsidRPr="00B674DC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58602B5D" w14:textId="77777777" w:rsidR="007247E3" w:rsidRPr="00B270E3" w:rsidRDefault="00E207EA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3,14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14:paraId="7C6C811F" w14:textId="77777777"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9A2898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14D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98E6" w14:textId="77777777"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9CE1" w14:textId="77777777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E207EA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14:paraId="2B6DE741" w14:textId="77777777" w:rsidTr="00894EE8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89C0" w14:textId="77777777"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474B" w14:textId="77777777"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D917" w14:textId="77777777"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52AE" w14:textId="77777777"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E773" w14:textId="77777777"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2BED" w14:textId="77777777"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33F464" w14:textId="77777777" w:rsidR="007247E3" w:rsidRPr="00B270E3" w:rsidRDefault="00E95840" w:rsidP="00894EE8">
            <w:pPr>
              <w:spacing w:before="60" w:after="60" w:line="276" w:lineRule="auto"/>
              <w:ind w:left="-104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 087 168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33A39B" w14:textId="77777777" w:rsidR="007247E3" w:rsidRPr="00B270E3" w:rsidRDefault="00B408CE" w:rsidP="00894EE8">
            <w:pPr>
              <w:spacing w:before="60" w:after="60" w:line="276" w:lineRule="auto"/>
              <w:ind w:left="-104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2DC7" w14:textId="77777777" w:rsidR="007247E3" w:rsidRPr="00B270E3" w:rsidRDefault="007247E3" w:rsidP="00A52E38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A0F52C" w14:textId="77777777" w:rsidR="007247E3" w:rsidRPr="00EC46A9" w:rsidRDefault="00B408CE" w:rsidP="00894EE8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7692" w14:textId="77777777"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7ED393DB" w14:textId="77777777"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15DC2A14" w14:textId="77777777"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3A46FBEF" w14:textId="77777777"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503BE248" w14:textId="77777777"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2464B18F" w14:textId="77777777"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ługość przebudowanych dróg gminnych</w:t>
            </w:r>
          </w:p>
          <w:p w14:paraId="45FC86C7" w14:textId="77777777"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533E" w14:textId="77777777"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2A4527EC" w14:textId="77777777"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3A195DA1" w14:textId="77777777"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7A29BB9B" w14:textId="77777777"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2E0F2C82" w14:textId="77777777"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172B532B" w14:textId="77777777"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74224739" w14:textId="77777777"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62135529" w14:textId="77777777"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DEB0" w14:textId="77777777"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489C2C7" w14:textId="77777777"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64023903" w14:textId="77777777"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1782" w14:textId="77777777"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B3E4" w14:textId="77777777"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CA2070" w:rsidRPr="00B270E3" w14:paraId="63FD6556" w14:textId="77777777" w:rsidTr="00894EE8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6FA5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EE46" w14:textId="77777777"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CB66" w14:textId="77777777"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C4F9" w14:textId="77777777"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51C8" w14:textId="77777777"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50E0" w14:textId="77777777"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4E9ECF" w14:textId="77777777" w:rsidR="007247E3" w:rsidRPr="00451984" w:rsidRDefault="00A74478" w:rsidP="005B3387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 w:rsidR="005B3387"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2F2160" w14:textId="77777777"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1FDC" w14:textId="77777777"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733FC5" w14:textId="77777777"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14:paraId="0962445B" w14:textId="77777777" w:rsidR="00A74478" w:rsidRPr="005B3387" w:rsidRDefault="005B3387" w:rsidP="005B3387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</w:t>
            </w:r>
            <w:r w:rsidR="00092826" w:rsidRPr="005B3387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5B3387">
              <w:rPr>
                <w:rFonts w:asciiTheme="minorHAnsi" w:hAnsiTheme="minorHAnsi"/>
                <w:sz w:val="16"/>
                <w:szCs w:val="16"/>
              </w:rPr>
              <w:t>18 191,75</w:t>
            </w:r>
          </w:p>
          <w:p w14:paraId="19E51E18" w14:textId="77777777"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39B1" w14:textId="77777777"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3A71ECE7" w14:textId="77777777"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14:paraId="3F9A3D33" w14:textId="77777777"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1B2A9ADB" w14:textId="77777777"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83886B" w14:textId="77777777"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47EF" w14:textId="77777777"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4759E92" w14:textId="77777777"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F5145E5" w14:textId="77777777"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BF32986" w14:textId="77777777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A8CD085" w14:textId="77777777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7286C2A" w14:textId="77777777"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4CA45D3" w14:textId="77777777"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4EE57CD4" w14:textId="77777777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14:paraId="54F2AE4D" w14:textId="77777777"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159F47" w14:textId="77777777"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68CB" w14:textId="77777777"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1348" w14:textId="77777777"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7B56" w14:textId="77777777" w:rsidR="007247E3" w:rsidRPr="00451984" w:rsidRDefault="007E5C2C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534B36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D83FE1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14:paraId="2C15E4C3" w14:textId="77777777" w:rsidTr="00894EE8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7EF2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B03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8DC3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1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21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47A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EADD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1864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11BB0D" w14:textId="77777777" w:rsidR="007247E3" w:rsidRPr="00DD34CB" w:rsidRDefault="005E206C" w:rsidP="0021042E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="0021042E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21042E"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41ABFA" w14:textId="77777777"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6FE2" w14:textId="77777777"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417AE" w14:textId="77777777"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3B3D" w14:textId="77777777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14:paraId="20C66283" w14:textId="77777777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14:paraId="75BDFCC6" w14:textId="77777777"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14:paraId="1497392F" w14:textId="77777777"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804B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83B63E9" w14:textId="77777777"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5974B0FE" w14:textId="77777777"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6CB6E7D2" w14:textId="77777777"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3FE8648A" w14:textId="77777777"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5165E8B5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D9D5B25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69CB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BED51EF" w14:textId="77777777"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18B6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E49E" w14:textId="77777777"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1A46DD2" w14:textId="77777777"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14:paraId="0D942672" w14:textId="77777777" w:rsidTr="00894EE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CDA7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2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5E1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FA03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3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3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094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A78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0156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973BA7" w14:textId="77777777" w:rsidR="007247E3" w:rsidRPr="00B270E3" w:rsidRDefault="008E4790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D82F5D" w14:textId="77777777"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D76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5C80D9" w14:textId="77777777"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F226" w14:textId="77777777"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2AA19C9C" w14:textId="77777777"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C971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099B372" w14:textId="77777777" w:rsidR="007247E3" w:rsidRPr="002E41BD" w:rsidRDefault="004B2855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</w:t>
            </w:r>
            <w:r w:rsidR="008242C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2385C327" w14:textId="77777777" w:rsidR="007247E3" w:rsidRPr="00B270E3" w:rsidRDefault="004B2855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</w:t>
            </w:r>
            <w:r w:rsidR="008242C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5D9C857C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8B9D4FA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64C4" w14:textId="77777777"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AD42" w14:textId="77777777"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B923" w14:textId="77777777" w:rsidR="007247E3" w:rsidRPr="00B270E3" w:rsidRDefault="008242C1" w:rsidP="00E8379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E83792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2"/>
      <w:tr w:rsidR="00CA2070" w:rsidRPr="00B270E3" w14:paraId="1409F435" w14:textId="77777777" w:rsidTr="00894EE8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95C5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5C71" w14:textId="77777777"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2587" w14:textId="77777777"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6649B03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9C4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2A7C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C245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3A836" w14:textId="77777777"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48DC9C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20F7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B18AD4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E4D1" w14:textId="77777777"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5C822527" w14:textId="77777777"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337F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C3C38F3" w14:textId="77777777"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7D618363" w14:textId="77777777"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20FA6740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57C683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5546" w14:textId="77777777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356D" w14:textId="77777777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45A8" w14:textId="77777777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14:paraId="0E723D7A" w14:textId="77777777" w:rsidTr="00894EE8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553E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0A03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CA7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111E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6AF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4381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7C6C4E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53A7E8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324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5E4360" w14:textId="77777777"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B090" w14:textId="77777777"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54C1535C" w14:textId="77777777"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E277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EA7B43E" w14:textId="77777777"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14:paraId="22BA6D2A" w14:textId="77777777"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14:paraId="64FAB86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181209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D3D0" w14:textId="77777777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AAAF" w14:textId="77777777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AB88" w14:textId="77777777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4FAD2638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40A01553" w14:textId="77777777" w:rsidR="007247E3" w:rsidRPr="00E53220" w:rsidRDefault="0083359B" w:rsidP="006E00D8">
      <w:pPr>
        <w:pStyle w:val="Nagwek1"/>
        <w:rPr>
          <w:rFonts w:asciiTheme="minorHAnsi" w:hAnsiTheme="minorHAnsi"/>
          <w:noProof/>
          <w:sz w:val="24"/>
          <w:szCs w:val="24"/>
        </w:rPr>
      </w:pPr>
      <w:bookmarkStart w:id="24" w:name="_Toc60657601"/>
      <w:r w:rsidRPr="00E53220">
        <w:rPr>
          <w:rFonts w:asciiTheme="minorHAnsi" w:hAnsiTheme="minorHAnsi"/>
          <w:sz w:val="24"/>
          <w:szCs w:val="24"/>
        </w:rPr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 w:val="24"/>
          <w:szCs w:val="24"/>
        </w:rPr>
        <w:t>ZIT AJ</w:t>
      </w:r>
      <w:bookmarkEnd w:id="24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6"/>
        <w:gridCol w:w="702"/>
        <w:gridCol w:w="1812"/>
        <w:gridCol w:w="967"/>
        <w:gridCol w:w="930"/>
        <w:gridCol w:w="1487"/>
        <w:gridCol w:w="831"/>
        <w:gridCol w:w="979"/>
        <w:gridCol w:w="471"/>
        <w:gridCol w:w="834"/>
        <w:gridCol w:w="1511"/>
        <w:gridCol w:w="1079"/>
        <w:gridCol w:w="1148"/>
        <w:gridCol w:w="906"/>
        <w:gridCol w:w="1136"/>
      </w:tblGrid>
      <w:tr w:rsidR="00877CDF" w:rsidRPr="00B270E3" w14:paraId="3F2F2454" w14:textId="77777777" w:rsidTr="00AB5FFA">
        <w:trPr>
          <w:trHeight w:val="1281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E8F8" w14:textId="77777777" w:rsidR="007247E3" w:rsidRPr="00B270E3" w:rsidRDefault="00931E12" w:rsidP="00AB5FF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1C4770" w14:textId="77777777" w:rsidR="007247E3" w:rsidRPr="00B270E3" w:rsidRDefault="007247E3" w:rsidP="00AB5FF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ED6941" w14:textId="77777777" w:rsidR="007247E3" w:rsidRPr="00B270E3" w:rsidRDefault="007247E3" w:rsidP="00AB5FF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EBCD15" w14:textId="77777777" w:rsidR="007247E3" w:rsidRPr="00B270E3" w:rsidRDefault="007247E3" w:rsidP="00AB5FF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27A32D" w14:textId="77777777" w:rsidR="007247E3" w:rsidRPr="00B270E3" w:rsidRDefault="007247E3" w:rsidP="00AB5FF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ABDB9F" w14:textId="77777777" w:rsidR="007247E3" w:rsidRPr="00B270E3" w:rsidRDefault="007247E3" w:rsidP="00AB5FF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1560B7" w14:textId="77777777" w:rsidR="007247E3" w:rsidRPr="00B270E3" w:rsidRDefault="007247E3" w:rsidP="00AB5FF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2C335C" w14:textId="77777777" w:rsidR="007247E3" w:rsidRPr="00B270E3" w:rsidRDefault="007247E3" w:rsidP="00AB5FF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2BB12F5" w14:textId="77777777" w:rsidR="007247E3" w:rsidRPr="00B270E3" w:rsidRDefault="007247E3" w:rsidP="00AB5FF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D3263C" w14:textId="77777777" w:rsidR="007247E3" w:rsidRPr="00B270E3" w:rsidRDefault="007247E3" w:rsidP="00AB5FF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6E8E8E" w14:textId="77777777" w:rsidR="007247E3" w:rsidRPr="00B270E3" w:rsidRDefault="007247E3" w:rsidP="00AB5FF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D7B8" w14:textId="77777777" w:rsidR="007247E3" w:rsidRPr="00B270E3" w:rsidRDefault="007247E3" w:rsidP="00AB5FF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E38AAE" w14:textId="77777777" w:rsidR="007247E3" w:rsidRPr="00AB5FFA" w:rsidRDefault="007247E3" w:rsidP="00AB5FF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4"/>
                <w:szCs w:val="14"/>
              </w:rPr>
            </w:pP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br/>
              <w:t>o dofinansowanie</w:t>
            </w: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4C1112" w14:textId="77777777" w:rsidR="007247E3" w:rsidRPr="00AB5FFA" w:rsidRDefault="007247E3" w:rsidP="00AB5FF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4"/>
                <w:szCs w:val="14"/>
              </w:rPr>
            </w:pP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837D3E8" w14:textId="77777777" w:rsidR="007247E3" w:rsidRPr="00AB5FFA" w:rsidRDefault="007247E3" w:rsidP="00AB5FF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4"/>
                <w:szCs w:val="14"/>
              </w:rPr>
            </w:pP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C92222" w14:textId="77777777" w:rsidR="007247E3" w:rsidRPr="00AB5FFA" w:rsidRDefault="007247E3" w:rsidP="00AB5FF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4"/>
                <w:szCs w:val="14"/>
              </w:rPr>
            </w:pP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t>przewidywany w dniu identyfikacji termin</w:t>
            </w: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br/>
              <w:t xml:space="preserve"> zakończenia realizacji projektu</w:t>
            </w: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br/>
              <w:t xml:space="preserve"> (kwartał/miesiąc oraz rok)</w:t>
            </w:r>
          </w:p>
        </w:tc>
      </w:tr>
      <w:tr w:rsidR="00877CDF" w:rsidRPr="00B270E3" w14:paraId="4F48AD24" w14:textId="77777777" w:rsidTr="00AB5FFA">
        <w:trPr>
          <w:cantSplit/>
          <w:trHeight w:val="1376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8A47" w14:textId="77777777" w:rsidR="007247E3" w:rsidRPr="00B270E3" w:rsidRDefault="007247E3" w:rsidP="00AB5FFA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89FB" w14:textId="77777777" w:rsidR="007247E3" w:rsidRPr="00B270E3" w:rsidRDefault="007247E3" w:rsidP="00AB5FFA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20E6" w14:textId="77777777" w:rsidR="007247E3" w:rsidRPr="00B270E3" w:rsidRDefault="007247E3" w:rsidP="00AB5FFA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F2AC" w14:textId="77777777" w:rsidR="007247E3" w:rsidRPr="00B270E3" w:rsidRDefault="007247E3" w:rsidP="00AB5FFA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6AA1" w14:textId="77777777" w:rsidR="007247E3" w:rsidRPr="00B270E3" w:rsidRDefault="007247E3" w:rsidP="00AB5FFA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7A88" w14:textId="77777777" w:rsidR="007247E3" w:rsidRPr="00B270E3" w:rsidRDefault="007247E3" w:rsidP="00AB5FFA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774B" w14:textId="77777777" w:rsidR="007247E3" w:rsidRPr="00B270E3" w:rsidRDefault="007247E3" w:rsidP="00AB5FFA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4173" w14:textId="77777777" w:rsidR="007247E3" w:rsidRPr="00B270E3" w:rsidRDefault="007247E3" w:rsidP="00AB5FFA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C460" w14:textId="77777777" w:rsidR="007247E3" w:rsidRPr="00B270E3" w:rsidRDefault="007247E3" w:rsidP="00AB5FFA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6A6B" w14:textId="77777777" w:rsidR="007247E3" w:rsidRPr="00B270E3" w:rsidRDefault="007247E3" w:rsidP="00AB5FFA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997904" w14:textId="77777777" w:rsidR="007247E3" w:rsidRPr="00B270E3" w:rsidRDefault="007247E3" w:rsidP="00AB5FF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C468BF" w14:textId="77777777" w:rsidR="007247E3" w:rsidRPr="00B270E3" w:rsidRDefault="007247E3" w:rsidP="00AB5FF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1625" w14:textId="77777777" w:rsidR="007247E3" w:rsidRPr="00B270E3" w:rsidRDefault="007247E3" w:rsidP="00AB5FFA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4A1B" w14:textId="77777777" w:rsidR="007247E3" w:rsidRPr="00B270E3" w:rsidRDefault="007247E3" w:rsidP="00AB5FFA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BE49" w14:textId="77777777" w:rsidR="007247E3" w:rsidRPr="00B270E3" w:rsidRDefault="007247E3" w:rsidP="00AB5FFA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469DAE26" w14:textId="77777777" w:rsidTr="00AB5FF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27E1" w14:textId="77777777" w:rsidR="007247E3" w:rsidRPr="00B270E3" w:rsidRDefault="00C3642F" w:rsidP="00AB5FF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A880" w14:textId="77777777" w:rsidR="007247E3" w:rsidRPr="00B270E3" w:rsidRDefault="007247E3" w:rsidP="00AB5FF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EE19" w14:textId="77777777" w:rsidR="007247E3" w:rsidRPr="00B270E3" w:rsidRDefault="007247E3" w:rsidP="00AB5FFA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0661" w14:textId="77777777" w:rsidR="007247E3" w:rsidRPr="00B270E3" w:rsidRDefault="007247E3" w:rsidP="00AB5FFA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9426" w14:textId="77777777" w:rsidR="007247E3" w:rsidRPr="00B270E3" w:rsidRDefault="001D6A33" w:rsidP="00AB5FFA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58A3" w14:textId="77777777" w:rsidR="007247E3" w:rsidRPr="00B270E3" w:rsidRDefault="007247E3" w:rsidP="00AB5FFA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6E2F17" w14:textId="77777777" w:rsidR="007247E3" w:rsidRPr="00B270E3" w:rsidRDefault="00B55596" w:rsidP="00AB5FF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11894F" w14:textId="77777777" w:rsidR="007247E3" w:rsidRPr="00B270E3" w:rsidRDefault="006A3358" w:rsidP="00AB5FF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4A3A" w14:textId="77777777" w:rsidR="007247E3" w:rsidRPr="00B270E3" w:rsidRDefault="007247E3" w:rsidP="00AB5FF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A58B8F" w14:textId="77777777" w:rsidR="007247E3" w:rsidRPr="00B270E3" w:rsidRDefault="006A3358" w:rsidP="00AB5FF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A36C" w14:textId="77777777" w:rsidR="007247E3" w:rsidRPr="00AD01BB" w:rsidRDefault="00AD01BB" w:rsidP="00AB5FFA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3F754219" w14:textId="77777777" w:rsidR="007247E3" w:rsidRPr="00AD01BB" w:rsidRDefault="00AD01BB" w:rsidP="00AB5FFA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928D" w14:textId="77777777" w:rsidR="007247E3" w:rsidRPr="00AD01BB" w:rsidRDefault="00AD01BB" w:rsidP="00AB5FFA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0983DA0E" w14:textId="77777777" w:rsidR="007247E3" w:rsidRPr="00AD01BB" w:rsidRDefault="00AD01BB" w:rsidP="00AB5FFA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14:paraId="225112B8" w14:textId="77777777" w:rsidR="007247E3" w:rsidRPr="00B270E3" w:rsidRDefault="007247E3" w:rsidP="00AB5FF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B47E933" w14:textId="77777777" w:rsidR="007247E3" w:rsidRPr="00B270E3" w:rsidRDefault="007247E3" w:rsidP="00AB5FF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0087" w14:textId="77777777" w:rsidR="007247E3" w:rsidRPr="00B270E3" w:rsidRDefault="007247E3" w:rsidP="00AB5FF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FAF5" w14:textId="77777777" w:rsidR="007247E3" w:rsidRPr="00B270E3" w:rsidRDefault="00CD1957" w:rsidP="00AB5FFA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6085" w14:textId="77777777" w:rsidR="007247E3" w:rsidRPr="00B270E3" w:rsidRDefault="007247E3" w:rsidP="00AB5FFA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2A2ECDDC" w14:textId="77777777" w:rsidR="007247E3" w:rsidRPr="00E53220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5" w:name="_Toc60657602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5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6F5A04DF" w14:textId="77777777" w:rsidTr="00135112">
        <w:trPr>
          <w:trHeight w:val="2291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3388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1D49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F5FCE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F2EA8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1D00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A95A8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03156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59163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29B70BBC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4A028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4F45E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F24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0F960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FC8D3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51C394E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338A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58F34D51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DCAA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5720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39B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328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CB26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43A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19A3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81AA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55EA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AEE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25876C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C9257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D0A6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2D4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A7E8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0B76D3D3" w14:textId="77777777" w:rsidTr="00894EE8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F4B2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0318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6C90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96AC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0D77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64ED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6391A5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D72D9A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4AFD2B6F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2DE5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858B99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3C494B84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E61C" w14:textId="77777777"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35A2B43D" w14:textId="77777777"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3DE94980" w14:textId="77777777"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75F6" w14:textId="77777777"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017B3CA2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B34B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3709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4423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14:paraId="5FC0ABB8" w14:textId="77777777" w:rsidTr="00894EE8">
        <w:trPr>
          <w:cantSplit/>
          <w:trHeight w:val="2270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08B6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1DC3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8E0A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0B6B" w14:textId="77777777"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3DD2F664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312B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2C77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5930B602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C35054" w14:textId="77777777"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D8C0C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14:paraId="5322608E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0A44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99B502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14:paraId="56C1F38E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62A7" w14:textId="77777777"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23A993B" w14:textId="77777777"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3D1529E0" w14:textId="77777777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4E1D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A65A347" w14:textId="77777777"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8358E44" w14:textId="77777777"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99FBEBD" w14:textId="77777777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3233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0543AAB1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0BD0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F74A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7D88A9E0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6" w:name="_Toc60657603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6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E9F620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60657604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7"/>
    </w:p>
    <w:p w14:paraId="70941E49" w14:textId="77777777" w:rsidR="00E53220" w:rsidRPr="00E53220" w:rsidRDefault="00E53220" w:rsidP="00E53220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7BB3BCE6" w14:textId="77777777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7D5ACFAD" w14:textId="77777777"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1FDE151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5DCB75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F72CBE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1205B025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F4330A3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4FADDC11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BE065F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AB3D2B9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FA7ECEE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18394B9E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6916A844" w14:textId="77777777"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421790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738EC780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78871AF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587E2DE6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450C313" w14:textId="77777777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3962B66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AFD123F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B1B986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2274430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276FBEA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F2D98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38ED77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9EDEE5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7DE4DB6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3658167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6C6364F1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245FD9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5A7DC9B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26AF7E8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35965BE9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0F316BA" w14:textId="77777777" w:rsidTr="00135112">
        <w:trPr>
          <w:cantSplit/>
          <w:trHeight w:val="2817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9588A0B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4B48F2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5A09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8"/>
          </w:p>
        </w:tc>
        <w:tc>
          <w:tcPr>
            <w:tcW w:w="1276" w:type="dxa"/>
            <w:shd w:val="clear" w:color="auto" w:fill="auto"/>
            <w:vAlign w:val="center"/>
          </w:tcPr>
          <w:p w14:paraId="2D4F9D20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24B924A" w14:textId="77777777"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380D88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96BDC6A" w14:textId="77777777"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9F3CFAF" w14:textId="77777777"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734C1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73B9859" w14:textId="77777777"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45087CA" w14:textId="77777777"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50763B14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C56147" w14:textId="77777777"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4931DA07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14:paraId="18861457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C70041" w14:textId="77777777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F61B5B9" w14:textId="77777777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12855AA5" w14:textId="77777777"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14:paraId="28294C3A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8BBAC8C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2D73B92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15192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736B41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0E64DE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47F7C8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9F9821B" w14:textId="77777777"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66 683 982,9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24012678" w14:textId="77777777"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16 780 276,2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2D893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7CF59842" w14:textId="77777777"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184 263 234,8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4DF0C4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2BE77DE0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D4D21D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18D974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FF1324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2252BD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6CD018D" w14:textId="77777777"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61C15B22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1D20A2E" w14:textId="77777777"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01DD76F5" w14:textId="7777777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14:paraId="749CE6B3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35E21E4" w14:textId="7777777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D4709FC" w14:textId="7777777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6E071" w14:textId="77777777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ED04FF" w14:textId="77777777"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3E5A272" w14:textId="77777777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5DA43" w14:textId="77777777"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EE31714" w14:textId="77777777"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8F932D4" w14:textId="77777777" w:rsidR="009379CD" w:rsidRDefault="000719D3" w:rsidP="00D6527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0B1FE3AF" w14:textId="77777777" w:rsidR="009379CD" w:rsidRDefault="000719D3" w:rsidP="00D6527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6E5D01" w14:textId="77777777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1F2E48D" w14:textId="77777777" w:rsidR="009379CD" w:rsidRDefault="00F1581A" w:rsidP="00D6527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E36D25C" w14:textId="77777777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0E4CB" w14:textId="77777777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C623A0" w14:textId="77777777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14:paraId="5A518FD5" w14:textId="77777777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14:paraId="0607CF00" w14:textId="77777777" w:rsidR="009379CD" w:rsidRPr="00B270E3" w:rsidRDefault="00456628" w:rsidP="00D652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AD1135" w:rsidRPr="00B270E3" w14:paraId="752C3C98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24B479B" w14:textId="77777777" w:rsidR="00AD1135" w:rsidRDefault="00AD113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D06D269" w14:textId="77777777" w:rsidR="00AD1135" w:rsidRDefault="00AD113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2DC76" w14:textId="77777777"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73907E4B" w14:textId="77777777"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094A04E0" w14:textId="77777777"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77A9C224" w14:textId="77777777" w:rsid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9C4D5" w14:textId="77777777"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E50ECA2" w14:textId="77777777"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7192C0BD" w14:textId="77777777"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F91437" w14:textId="77777777"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5F8937B4" w14:textId="77777777"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2E2AD74C" w14:textId="77777777"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C924F75" w14:textId="77777777" w:rsidR="00AD1135" w:rsidRPr="00CA5545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3FF14F8" w14:textId="77777777" w:rsidR="00AD1135" w:rsidRPr="00CA554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D44349" w14:textId="77777777"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19263584" w14:textId="77777777" w:rsidR="00AD1135" w:rsidRPr="00CA5545" w:rsidRDefault="00AD113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9DFD54E" w14:textId="77777777" w:rsidR="00AD1135" w:rsidRDefault="008A5BE4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4B06EEB2" w14:textId="77777777" w:rsidR="00AD1135" w:rsidRDefault="008A5BE4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0008F0" w14:textId="77777777" w:rsidR="00AD113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7063DD10" w14:textId="77777777" w:rsidR="00AD1135" w:rsidRDefault="008A5BE4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224B502" w14:textId="77777777"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0F3DB" w14:textId="77777777"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7D7E223" w14:textId="77777777"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300B40CB" w14:textId="77777777"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AC16AC3" w14:textId="77777777"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9298B77" w14:textId="77777777" w:rsidR="00AD1135" w:rsidRPr="00440347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818CA" w14:textId="77777777"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4,92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BDEF1" w14:textId="77777777" w:rsidR="00AD113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21 </w:t>
            </w:r>
          </w:p>
        </w:tc>
        <w:tc>
          <w:tcPr>
            <w:tcW w:w="1275" w:type="dxa"/>
            <w:vAlign w:val="center"/>
          </w:tcPr>
          <w:p w14:paraId="3DE48A0F" w14:textId="77777777"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356" w:type="dxa"/>
            <w:vAlign w:val="center"/>
          </w:tcPr>
          <w:p w14:paraId="0391385F" w14:textId="77777777"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</w:tbl>
    <w:p w14:paraId="3D1D9A3D" w14:textId="77777777" w:rsidR="008A6930" w:rsidRPr="00E53220" w:rsidRDefault="008A6930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9" w:name="_Toc60657605"/>
      <w:r w:rsidRPr="00E53220">
        <w:rPr>
          <w:rFonts w:asciiTheme="minorHAnsi" w:hAnsiTheme="minorHAnsi"/>
          <w:b w:val="0"/>
          <w:sz w:val="24"/>
          <w:szCs w:val="24"/>
        </w:rPr>
        <w:lastRenderedPageBreak/>
        <w:t xml:space="preserve">Poddziałanie 5.2.2 System transportu kolejowego – ZIT </w:t>
      </w:r>
      <w:proofErr w:type="spellStart"/>
      <w:r w:rsidRPr="00E53220">
        <w:rPr>
          <w:rFonts w:asciiTheme="minorHAnsi" w:hAnsiTheme="minorHAnsi"/>
          <w:b w:val="0"/>
          <w:sz w:val="24"/>
          <w:szCs w:val="24"/>
        </w:rPr>
        <w:t>WrOF</w:t>
      </w:r>
      <w:bookmarkEnd w:id="29"/>
      <w:proofErr w:type="spellEnd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14:paraId="410A40D8" w14:textId="77777777" w:rsidTr="00135112">
        <w:trPr>
          <w:trHeight w:val="1130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33B2FC4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74856C7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3D9ED2F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110F4CE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1307171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120D6B8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27E3E1C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6C597C2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3FFD2E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6EE142C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52CC6CC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0775815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41EF637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17C7679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57DD7E1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673A423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14:paraId="77A23A2D" w14:textId="77777777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41667FA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143BF3B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5B00DF2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4B7F010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6256C25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356AF6F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391871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60F89F5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3D060E4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2C5F41D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5D6DB2D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5472C4D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51F7153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0EF500E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682F3F7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3C1BB1" w:rsidRPr="00B270E3" w14:paraId="71476E98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259EC5E9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71B5555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EA587FA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14:paraId="3F5E6374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31A269E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3D484E32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9ECA2FE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2635A10C" w14:textId="77777777" w:rsidR="003C1BB1" w:rsidRPr="00B270E3" w:rsidRDefault="003C1BB1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2701ABB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1BE5BD0" w14:textId="77777777" w:rsidR="003C1BB1" w:rsidRPr="00B270E3" w:rsidRDefault="003C1BB1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ED5195A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03A3C8E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531E987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16D8C6FF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556EE4B" w14:textId="77777777" w:rsidR="003C1BB1" w:rsidRPr="00B270E3" w:rsidRDefault="003C1BB1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43007BED" w14:textId="77777777" w:rsidR="003C1BB1" w:rsidRPr="00B270E3" w:rsidRDefault="003C1BB1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049F1449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14:paraId="65D9D82F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sz w:val="16"/>
                <w:szCs w:val="16"/>
              </w:rPr>
              <w:t>IIkwartał</w:t>
            </w:r>
            <w:proofErr w:type="spellEnd"/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14:paraId="4A6F3610" w14:textId="77777777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5C6AB02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3F4E0F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4668BC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D0CAE9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A931F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93E0E4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CB6F257" w14:textId="77777777" w:rsidR="00CE4622" w:rsidRPr="00B270E3" w:rsidRDefault="003326C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717BDC21" w14:textId="77777777" w:rsidR="00CE4622" w:rsidRPr="00B270E3" w:rsidRDefault="003326C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37B8C6B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6AD181A" w14:textId="77777777" w:rsidR="00CE4622" w:rsidRPr="00B270E3" w:rsidRDefault="003326C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982764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D019EE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238B9A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3538654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F918A63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1D76EA0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75FC13BC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628DF84C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B7B761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14:paraId="3ABB9444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2779E3A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3</w:t>
            </w:r>
          </w:p>
          <w:p w14:paraId="0A1F16F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65C1F73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D37181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5A3C28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66BB52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3D1069E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39BBEEF4" w14:textId="77777777"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79CAE246" w14:textId="77777777"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7579D4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773889F9" w14:textId="77777777"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F11FAA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7FCAF4B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81A4AC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13B450F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7922FC8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E3FB34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3CCE2175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4AE65DD8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02AB073B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6411B2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982C5D"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CE4622" w:rsidRPr="00B270E3" w14:paraId="3DA2A7EE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4933D13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3EEF78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19A3B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14:paraId="74D9239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938247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9DBA86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AD80940" w14:textId="77777777" w:rsidR="00CE4622" w:rsidRPr="00B270E3" w:rsidRDefault="00C1115A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5CE7BEEE" w14:textId="77777777" w:rsidR="00CE4622" w:rsidRPr="00B270E3" w:rsidRDefault="00C1115A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419492C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7BCF4F07" w14:textId="77777777" w:rsidR="00CE4622" w:rsidRPr="00C1115A" w:rsidRDefault="00C1115A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5B17B9F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38467E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363030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876E68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4758BA0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3C7A4BC5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3AB9ABD1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0001564F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1115A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4E58BEF5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14:paraId="24111E85" w14:textId="77777777" w:rsidR="0006704B" w:rsidRPr="00E53220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0" w:name="_Toc447019219"/>
      <w:bookmarkStart w:id="31" w:name="_Toc60657606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0"/>
      <w:bookmarkEnd w:id="31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68A136D7" w14:textId="77777777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8B9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2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14E1D3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2822B0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C774E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DCC03F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C8145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C042B0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CB3CE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4BECDB30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A195C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FBEF3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482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7EEAD3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3598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038E3E5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FABFE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2"/>
      <w:tr w:rsidR="005D0291" w:rsidRPr="00B270E3" w14:paraId="5A50B049" w14:textId="77777777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D736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FBD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92E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E20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54DF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C94D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6418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AD6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5914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0AE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779044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E6467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FAD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6851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A1FA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1BC3734D" w14:textId="77777777" w:rsidTr="005D1B0A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D0C3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A66D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786B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6C07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0324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3134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87696A" w14:textId="77777777" w:rsidR="00AB7764" w:rsidRPr="00213B4A" w:rsidRDefault="005D1B0A" w:rsidP="005D1B0A">
            <w:pPr>
              <w:widowControl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E3D2F7" w14:textId="77777777" w:rsidR="00AB7764" w:rsidRPr="00213B4A" w:rsidRDefault="005D1B0A" w:rsidP="005D1B0A">
            <w:pPr>
              <w:widowControl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FDD6" w14:textId="77777777" w:rsidR="00AB7764" w:rsidRPr="00213B4A" w:rsidRDefault="00AB7764" w:rsidP="005D1B0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B6C5BE" w14:textId="77777777" w:rsidR="00AB7764" w:rsidRPr="00213B4A" w:rsidRDefault="005D1B0A" w:rsidP="005D1B0A">
            <w:pPr>
              <w:widowControl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0369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51089083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C25D" w14:textId="77777777"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28D93C48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0EA6F79" w14:textId="77777777"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3C37" w14:textId="77777777"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D9DA" w14:textId="77777777"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722A" w14:textId="77777777"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 w:rsidR="00E0204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342B13BC" w14:textId="77777777" w:rsidR="00702FBB" w:rsidRPr="00213B4A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34" w:name="_Toc445885437"/>
      <w:bookmarkStart w:id="35" w:name="_Toc60657607"/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4"/>
      <w:bookmarkEnd w:id="35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18AC7630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E71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CD53D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17134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4BB4C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64222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7EC11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C1FBB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E2D1C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2A96BCE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D8A15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B2306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3A22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DB0C3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702FA2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33E046A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031E4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0629CBBE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C95C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918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EB33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CB9B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EF79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B9AB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9E3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E1E1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4C7A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D90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41EE2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599ED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7331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12B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D03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3338DD6B" w14:textId="77777777" w:rsidTr="00057E13">
        <w:trPr>
          <w:trHeight w:val="359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FD3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C0A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9293" w14:textId="77777777" w:rsidR="00702FBB" w:rsidRPr="00B270E3" w:rsidRDefault="00702FBB" w:rsidP="00894EE8">
            <w:pPr>
              <w:spacing w:before="60" w:after="60" w:line="276" w:lineRule="auto"/>
              <w:ind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C4F3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29E49D4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BF6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A47F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30816531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13E675" w14:textId="77777777"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7D18A7" w14:textId="77777777"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AC22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03A304" w14:textId="77777777"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44D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6C58DB4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8982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16EB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0D64154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31D0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0430DD6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1814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7BC798A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 w:rsidR="00B73B96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2793311B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6" w:name="_Toc60657608"/>
      <w:bookmarkStart w:id="37" w:name="_Toc516818629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6"/>
    </w:p>
    <w:p w14:paraId="54CFAD7A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8" w:name="_Toc60657609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8"/>
    </w:p>
    <w:tbl>
      <w:tblPr>
        <w:tblpPr w:leftFromText="141" w:rightFromText="141" w:vertAnchor="page" w:horzAnchor="margin" w:tblpY="34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"/>
        <w:gridCol w:w="553"/>
        <w:gridCol w:w="1622"/>
        <w:gridCol w:w="1391"/>
        <w:gridCol w:w="403"/>
        <w:gridCol w:w="1391"/>
        <w:gridCol w:w="537"/>
        <w:gridCol w:w="673"/>
        <w:gridCol w:w="673"/>
        <w:gridCol w:w="403"/>
        <w:gridCol w:w="1893"/>
        <w:gridCol w:w="1215"/>
        <w:gridCol w:w="1215"/>
        <w:gridCol w:w="1081"/>
        <w:gridCol w:w="1206"/>
      </w:tblGrid>
      <w:tr w:rsidR="00057E13" w:rsidRPr="00A37DDF" w14:paraId="5E70BA14" w14:textId="77777777" w:rsidTr="00057E13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E3F04E7" w14:textId="77777777" w:rsidR="00057E13" w:rsidRPr="00A37DDF" w:rsidRDefault="00057E13" w:rsidP="0073482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12ABD4C2" w14:textId="77777777" w:rsidR="00057E13" w:rsidRPr="00A37DDF" w:rsidRDefault="00057E13" w:rsidP="0073482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650DCAD9" w14:textId="77777777" w:rsidR="00057E13" w:rsidRPr="00A37DDF" w:rsidRDefault="00057E13" w:rsidP="0073482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D2BE5C2" w14:textId="77777777" w:rsidR="00057E13" w:rsidRPr="00A37DDF" w:rsidRDefault="00057E13" w:rsidP="0073482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781A3823" w14:textId="77777777" w:rsidR="00057E13" w:rsidRPr="00A37DDF" w:rsidRDefault="00057E13" w:rsidP="0073482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0E88FCD" w14:textId="77777777" w:rsidR="00057E13" w:rsidRPr="00A37DDF" w:rsidRDefault="00057E13" w:rsidP="0073482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14E17355" w14:textId="77777777" w:rsidR="00057E13" w:rsidRPr="00A37DDF" w:rsidRDefault="00057E13" w:rsidP="0073482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28123EC6" w14:textId="77777777" w:rsidR="00057E13" w:rsidRPr="00A37DDF" w:rsidRDefault="00057E13" w:rsidP="0073482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5EFF02ED" w14:textId="77777777" w:rsidR="00057E13" w:rsidRPr="00A37DDF" w:rsidRDefault="00057E13" w:rsidP="0073482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7820257F" w14:textId="77777777" w:rsidR="00057E13" w:rsidRPr="00A37DDF" w:rsidRDefault="00057E13" w:rsidP="0073482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4B6C75" w14:textId="77777777" w:rsidR="00057E13" w:rsidRPr="00A37DDF" w:rsidRDefault="00057E13" w:rsidP="0073482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6698" w14:textId="77777777" w:rsidR="00057E13" w:rsidRPr="00A37DDF" w:rsidRDefault="00057E13" w:rsidP="0073482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="001D7CFA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48C7DD" w14:textId="77777777" w:rsidR="00057E13" w:rsidRPr="00A37DDF" w:rsidRDefault="00057E13" w:rsidP="0073482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0281951" w14:textId="77777777" w:rsidR="00057E13" w:rsidRPr="00A37DDF" w:rsidRDefault="00057E13" w:rsidP="0073482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0D5FFC77" w14:textId="77777777" w:rsidR="00057E13" w:rsidRPr="00A37DDF" w:rsidRDefault="00057E13" w:rsidP="0073482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7" w:type="pct"/>
            <w:vMerge w:val="restart"/>
            <w:textDirection w:val="btLr"/>
            <w:vAlign w:val="center"/>
          </w:tcPr>
          <w:p w14:paraId="36651202" w14:textId="77777777" w:rsidR="00057E13" w:rsidRPr="00A37DDF" w:rsidRDefault="00057E13" w:rsidP="0073482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057E13" w:rsidRPr="00A37DDF" w14:paraId="6E29D877" w14:textId="77777777" w:rsidTr="00057E13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259F8BED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74C7C3D5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2EB0C02F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4DC9A403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4BA5F83B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930D3EA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213E81BD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603FF4E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26656C3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7B1B4164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5FA88F43" w14:textId="77777777" w:rsidR="00057E13" w:rsidRPr="00A37DDF" w:rsidRDefault="00057E13" w:rsidP="0073482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608CF9F2" w14:textId="77777777" w:rsidR="00057E13" w:rsidRPr="00A37DDF" w:rsidRDefault="00057E13" w:rsidP="0073482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1B5D9561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70386342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3E44BD95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057E13" w:rsidRPr="00A37DDF" w14:paraId="4E3566CC" w14:textId="77777777" w:rsidTr="00057E13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5662372E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10EBB38F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D54323E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2183E53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571BF322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64B384A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14:paraId="6EBB6006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14:paraId="255FAAA9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222DF32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>9</w:t>
            </w:r>
            <w:r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1 2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6ED97E24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 2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8C92A62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486BBC74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1 2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8299996" w14:textId="77777777" w:rsidR="00057E13" w:rsidRPr="00A37DDF" w:rsidRDefault="00057E13" w:rsidP="000254B5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14:paraId="1EF5FB77" w14:textId="77777777" w:rsidR="00057E13" w:rsidRPr="00A37DDF" w:rsidRDefault="00057E13" w:rsidP="000254B5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BCD441" w14:textId="77777777" w:rsidR="00057E13" w:rsidRPr="00A37DDF" w:rsidRDefault="00057E13" w:rsidP="000254B5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</w:t>
            </w:r>
            <w:r w:rsidRPr="00A37DDF">
              <w:rPr>
                <w:rFonts w:ascii="Calibri" w:eastAsia="Calibri" w:hAnsi="Calibri" w:cs="Times New Roman"/>
                <w:sz w:val="20"/>
              </w:rPr>
              <w:t xml:space="preserve"> szt.</w:t>
            </w:r>
          </w:p>
          <w:p w14:paraId="30279B27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A780354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373" w:type="pct"/>
            <w:vAlign w:val="center"/>
          </w:tcPr>
          <w:p w14:paraId="69249763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417" w:type="pct"/>
            <w:vAlign w:val="center"/>
          </w:tcPr>
          <w:p w14:paraId="3BD0A421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  <w:tr w:rsidR="00057E13" w:rsidRPr="00A37DDF" w14:paraId="1A780D96" w14:textId="77777777" w:rsidTr="0073482E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71B56DA8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83CC628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E8ADDC0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069D3D6" w14:textId="77777777" w:rsidR="00057E13" w:rsidRPr="0073482E" w:rsidRDefault="00057E13" w:rsidP="0073482E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>Wojewódzki Szpita</w:t>
            </w:r>
            <w:r w:rsidR="0073482E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16F07E5A" w14:textId="77777777" w:rsidR="00057E13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32C12B9" w14:textId="77777777" w:rsidR="00057E13" w:rsidRPr="001E372D" w:rsidRDefault="00057E13" w:rsidP="000254B5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1E372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14:paraId="6CD6F661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0DB6E9C4" w14:textId="77777777" w:rsidR="00057E13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3D32C7DD" w14:textId="77777777" w:rsidR="00057E13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02A43F2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507D92E0" w14:textId="77777777" w:rsidR="00057E13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C786DCB" w14:textId="77777777" w:rsidR="00057E13" w:rsidRPr="00A37DDF" w:rsidRDefault="00057E13" w:rsidP="000254B5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14:paraId="3318FD75" w14:textId="77777777" w:rsidR="00057E13" w:rsidRDefault="00057E13" w:rsidP="000254B5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  <w:p w14:paraId="60C03CF4" w14:textId="77777777" w:rsidR="00057E13" w:rsidRPr="00A37DDF" w:rsidRDefault="00057E13" w:rsidP="000254B5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udność objęta ulepszonymi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lastRenderedPageBreak/>
              <w:t xml:space="preserve">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9EF5979" w14:textId="77777777" w:rsidR="00057E13" w:rsidRPr="003C7EAD" w:rsidRDefault="00057E13" w:rsidP="007348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1</w:t>
            </w:r>
          </w:p>
          <w:p w14:paraId="7E4841F5" w14:textId="77777777" w:rsidR="00057E13" w:rsidRPr="003C7EAD" w:rsidRDefault="00057E13" w:rsidP="007348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5174D64" w14:textId="77777777" w:rsidR="00057E13" w:rsidRPr="003C7EAD" w:rsidRDefault="00057E13" w:rsidP="007348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A00B2B1" w14:textId="77777777" w:rsidR="00057E13" w:rsidRDefault="00057E13" w:rsidP="007348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D4276F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50F9C62F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II kwartał 2019</w:t>
            </w:r>
          </w:p>
        </w:tc>
        <w:tc>
          <w:tcPr>
            <w:tcW w:w="417" w:type="pct"/>
            <w:vAlign w:val="center"/>
          </w:tcPr>
          <w:p w14:paraId="1934D264" w14:textId="77777777"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1</w:t>
            </w:r>
          </w:p>
        </w:tc>
      </w:tr>
    </w:tbl>
    <w:p w14:paraId="0AAE035F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9" w:name="_Toc60657610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7"/>
      <w:bookmarkEnd w:id="39"/>
    </w:p>
    <w:p w14:paraId="50C3F8C0" w14:textId="77777777" w:rsidR="00D07AAA" w:rsidRPr="00B270E3" w:rsidRDefault="00456B11" w:rsidP="00120AEB">
      <w:pPr>
        <w:pStyle w:val="Nagwek1"/>
      </w:pPr>
      <w:bookmarkStart w:id="40" w:name="_Toc60657611"/>
      <w:r w:rsidRPr="00B270E3">
        <w:t xml:space="preserve">Działanie 8.1 </w:t>
      </w:r>
      <w:bookmarkStart w:id="41" w:name="_Hlk2769087"/>
      <w:r w:rsidR="00AD1EE0" w:rsidRPr="00B270E3">
        <w:t>Projekty powiatowych urzędów pracy</w:t>
      </w:r>
      <w:bookmarkEnd w:id="40"/>
      <w:bookmarkEnd w:id="4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3B5A8004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C22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3B4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38AFA99B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F62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910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447933E2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7BC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13F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49D52B0F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407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F2A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45B10A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C21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4F9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474A2642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AF9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BE74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FC1B27C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7BB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9E6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1D89AD0B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FA17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234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488B489C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4CB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305D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427C368A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670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8580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06AF6E2C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13224C54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25D6EACA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0FA0AAB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5378204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22D3E7F0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1CAF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232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25F89021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A85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2C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71236F1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FA6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5F5E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7769AC4E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5B8CEEB6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1C5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97D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6E12EC56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A863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C9D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7F304990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A35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237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77D997FD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1D42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683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1915BD2E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CF13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0A0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654193EE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48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1437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6CC539A6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76B2F6A9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10C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F9FB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15570483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A17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081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5324030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DFF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1247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7474AC8A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4B6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E9B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352ED56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0BD667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5D100CB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C39DA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A83976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5537FA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3F5485C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89CFCE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299F336A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5B8428E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7821CCA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3B51F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16807CC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5A3F201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42BF686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415F56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1974B8DB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DE458C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2C2E1B5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FDAAA2B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02BF393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D02EE1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2EF5D22C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264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BDF9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5439090B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BE3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5B2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1DC7285A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C53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76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7C63D4CA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1CE75042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6C58BDB9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A5A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E1E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6C39CF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5BD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334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1B4DE3B0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07B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2D3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131F44C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9F3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824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2BBB77AD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AFF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6A2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5CF87492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F77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3043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0D5C59F4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2AF3906D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35ADCB63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F01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51A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6611A3C9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6CA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4A4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D703D6E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3FB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412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5F8E3196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75E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3F88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4463BD9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157295A1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67E2F1E4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08669EB5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63E3484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2159241D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73CB2F38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4DF6A82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1A05DE1D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6E26ACB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CBBD7F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2D582A12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2A52AF2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411586D7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71E2B7A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21AB66F1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47990218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53F224B0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0B766934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58AEADA1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047ED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225FE2B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5388C837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4175C1F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DA00935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568E56B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209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CCD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53799FA1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283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4E6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67DC790D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D80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632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101CD63F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75EBFB6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DF4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00C2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1E18F9E3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771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0993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5F2BF2C6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36C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7A48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3193C8D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6EDF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2BCB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076E6FCF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900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D01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6AB064FB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FD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36BD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05D0C808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5968671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22ECD97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D9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5E06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03BC7F9A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09A6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FF71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1D77DC62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D97C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602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166CCDA9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61E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037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0A83A22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60CB09E2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684713A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09C974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107567F8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032261C0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590CAF4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56AC4CC5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2B0A119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3C51702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1B49292B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60BD20A6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529A6BD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09277099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4917431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1C76D62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160354F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18E0432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6E7E0A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745E674A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64AD85FB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6FF9D10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5DD45055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351AA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B102BCA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574D047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87BC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321A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5DDC5F69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D86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823F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3891874D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25A6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2E5D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2979968E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20053EA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6C2D6CDE" w14:textId="77777777" w:rsidTr="00EE0A38">
        <w:trPr>
          <w:trHeight w:val="486"/>
        </w:trPr>
        <w:tc>
          <w:tcPr>
            <w:tcW w:w="3953" w:type="dxa"/>
            <w:hideMark/>
          </w:tcPr>
          <w:p w14:paraId="21A001A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Numer działania</w:t>
            </w:r>
          </w:p>
        </w:tc>
        <w:tc>
          <w:tcPr>
            <w:tcW w:w="10291" w:type="dxa"/>
            <w:hideMark/>
          </w:tcPr>
          <w:p w14:paraId="126C9F71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FDD631C" w14:textId="77777777" w:rsidTr="00EE0A38">
        <w:trPr>
          <w:trHeight w:val="488"/>
        </w:trPr>
        <w:tc>
          <w:tcPr>
            <w:tcW w:w="3953" w:type="dxa"/>
            <w:hideMark/>
          </w:tcPr>
          <w:p w14:paraId="25B6710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631B782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2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2"/>
          </w:p>
        </w:tc>
      </w:tr>
      <w:tr w:rsidR="00D86FE0" w:rsidRPr="00D86FE0" w14:paraId="0FD43192" w14:textId="77777777" w:rsidTr="00EE0A38">
        <w:trPr>
          <w:trHeight w:val="486"/>
        </w:trPr>
        <w:tc>
          <w:tcPr>
            <w:tcW w:w="3953" w:type="dxa"/>
            <w:hideMark/>
          </w:tcPr>
          <w:p w14:paraId="5B2FF51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59D9B3D1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3FC2562F" w14:textId="77777777" w:rsidTr="00EE0A38">
        <w:trPr>
          <w:trHeight w:val="490"/>
        </w:trPr>
        <w:tc>
          <w:tcPr>
            <w:tcW w:w="3953" w:type="dxa"/>
            <w:hideMark/>
          </w:tcPr>
          <w:p w14:paraId="5A7E5CF1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CC07E84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7F533AE9" w14:textId="77777777" w:rsidTr="00EE0A38">
        <w:trPr>
          <w:trHeight w:val="486"/>
        </w:trPr>
        <w:tc>
          <w:tcPr>
            <w:tcW w:w="3953" w:type="dxa"/>
            <w:hideMark/>
          </w:tcPr>
          <w:p w14:paraId="1D7126D0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18EAB5F5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5C2D609A" w14:textId="77777777" w:rsidTr="00EE0A38">
        <w:trPr>
          <w:trHeight w:val="494"/>
        </w:trPr>
        <w:tc>
          <w:tcPr>
            <w:tcW w:w="3953" w:type="dxa"/>
            <w:hideMark/>
          </w:tcPr>
          <w:p w14:paraId="370804B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3"/>
          </w:p>
        </w:tc>
        <w:tc>
          <w:tcPr>
            <w:tcW w:w="10291" w:type="dxa"/>
            <w:hideMark/>
          </w:tcPr>
          <w:p w14:paraId="49A9B4ED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0E8EB6C7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14069922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4B8CCF22" w14:textId="77777777" w:rsidTr="00EE0A38">
        <w:trPr>
          <w:trHeight w:val="421"/>
        </w:trPr>
        <w:tc>
          <w:tcPr>
            <w:tcW w:w="3953" w:type="dxa"/>
            <w:hideMark/>
          </w:tcPr>
          <w:p w14:paraId="53DFD71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4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4"/>
          </w:p>
        </w:tc>
        <w:tc>
          <w:tcPr>
            <w:tcW w:w="10291" w:type="dxa"/>
            <w:hideMark/>
          </w:tcPr>
          <w:p w14:paraId="4D4AD9A8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57D37C8F" w14:textId="77777777" w:rsidTr="00EE0A38">
        <w:trPr>
          <w:trHeight w:val="501"/>
        </w:trPr>
        <w:tc>
          <w:tcPr>
            <w:tcW w:w="3953" w:type="dxa"/>
            <w:hideMark/>
          </w:tcPr>
          <w:p w14:paraId="73F321A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515F808D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359966F8" w14:textId="77777777" w:rsidTr="00EE0A38">
        <w:trPr>
          <w:trHeight w:val="442"/>
        </w:trPr>
        <w:tc>
          <w:tcPr>
            <w:tcW w:w="3953" w:type="dxa"/>
            <w:hideMark/>
          </w:tcPr>
          <w:p w14:paraId="675E63E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5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5"/>
          </w:p>
        </w:tc>
        <w:tc>
          <w:tcPr>
            <w:tcW w:w="10291" w:type="dxa"/>
            <w:hideMark/>
          </w:tcPr>
          <w:p w14:paraId="2B2B4240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1887B5E4" w14:textId="77777777" w:rsidTr="00EE0A38">
        <w:trPr>
          <w:trHeight w:val="1686"/>
        </w:trPr>
        <w:tc>
          <w:tcPr>
            <w:tcW w:w="3953" w:type="dxa"/>
            <w:hideMark/>
          </w:tcPr>
          <w:p w14:paraId="59100A24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5761DCF2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60660FE5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467CB82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39B29D72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144EE50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31B3E886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5DEC2702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47A158C2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13D6ECEF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374C5A3A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072E2EE7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11CA0081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0D820B44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50F6DE3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29B875EC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24909536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59B8EE1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2693C2E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DA8CEC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20110D8C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42</w:t>
            </w:r>
          </w:p>
          <w:p w14:paraId="49416D4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6E0935B2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725DDAC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159E304D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70AFBC2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20D14D1B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3F6DD68A" w14:textId="77777777" w:rsidTr="00EE0A38">
        <w:trPr>
          <w:trHeight w:val="141"/>
        </w:trPr>
        <w:tc>
          <w:tcPr>
            <w:tcW w:w="3953" w:type="dxa"/>
            <w:hideMark/>
          </w:tcPr>
          <w:p w14:paraId="29599E5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6E1BE6B0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5E245295" w14:textId="77777777" w:rsidTr="00EE0A38">
        <w:trPr>
          <w:trHeight w:val="141"/>
        </w:trPr>
        <w:tc>
          <w:tcPr>
            <w:tcW w:w="3953" w:type="dxa"/>
            <w:hideMark/>
          </w:tcPr>
          <w:p w14:paraId="73CC357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7C2CCF94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04B60A87" w14:textId="77777777" w:rsidTr="00EE0A38">
        <w:trPr>
          <w:trHeight w:val="141"/>
        </w:trPr>
        <w:tc>
          <w:tcPr>
            <w:tcW w:w="3953" w:type="dxa"/>
            <w:hideMark/>
          </w:tcPr>
          <w:p w14:paraId="3280F4A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18373C7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1A17236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56BE83EE" w14:textId="77777777"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18585423" w14:textId="77777777" w:rsidTr="00772A4A">
        <w:trPr>
          <w:trHeight w:val="486"/>
        </w:trPr>
        <w:tc>
          <w:tcPr>
            <w:tcW w:w="3953" w:type="dxa"/>
            <w:hideMark/>
          </w:tcPr>
          <w:p w14:paraId="65D825B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302BB8A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45561B49" w14:textId="77777777" w:rsidTr="00772A4A">
        <w:trPr>
          <w:trHeight w:val="488"/>
        </w:trPr>
        <w:tc>
          <w:tcPr>
            <w:tcW w:w="3953" w:type="dxa"/>
            <w:hideMark/>
          </w:tcPr>
          <w:p w14:paraId="0FA0784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1A3383D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5D32ADBF" w14:textId="77777777" w:rsidTr="00772A4A">
        <w:trPr>
          <w:trHeight w:val="486"/>
        </w:trPr>
        <w:tc>
          <w:tcPr>
            <w:tcW w:w="3953" w:type="dxa"/>
            <w:hideMark/>
          </w:tcPr>
          <w:p w14:paraId="1361983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221A1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55E09394" w14:textId="77777777" w:rsidTr="00772A4A">
        <w:trPr>
          <w:trHeight w:val="490"/>
        </w:trPr>
        <w:tc>
          <w:tcPr>
            <w:tcW w:w="3953" w:type="dxa"/>
            <w:hideMark/>
          </w:tcPr>
          <w:p w14:paraId="7C40675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4DC9E846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F5C6050" w14:textId="77777777" w:rsidTr="00772A4A">
        <w:trPr>
          <w:trHeight w:val="486"/>
        </w:trPr>
        <w:tc>
          <w:tcPr>
            <w:tcW w:w="3953" w:type="dxa"/>
            <w:hideMark/>
          </w:tcPr>
          <w:p w14:paraId="238A7FE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135A041C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2D51225B" w14:textId="77777777" w:rsidTr="00772A4A">
        <w:trPr>
          <w:trHeight w:val="494"/>
        </w:trPr>
        <w:tc>
          <w:tcPr>
            <w:tcW w:w="3953" w:type="dxa"/>
            <w:hideMark/>
          </w:tcPr>
          <w:p w14:paraId="15E7DB7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7ADB4E8D" w14:textId="77777777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1 221 885,77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A616DC2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6BC931B" w14:textId="77777777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14:paraId="5B642E4D" w14:textId="77777777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14:paraId="1358F3C8" w14:textId="77777777" w:rsidTr="00772A4A">
        <w:trPr>
          <w:trHeight w:val="421"/>
        </w:trPr>
        <w:tc>
          <w:tcPr>
            <w:tcW w:w="3953" w:type="dxa"/>
            <w:hideMark/>
          </w:tcPr>
          <w:p w14:paraId="1C9FC37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381B88B9" w14:textId="77777777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1 221 885,77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76051F2A" w14:textId="77777777" w:rsidTr="00772A4A">
        <w:trPr>
          <w:trHeight w:val="501"/>
        </w:trPr>
        <w:tc>
          <w:tcPr>
            <w:tcW w:w="3953" w:type="dxa"/>
            <w:hideMark/>
          </w:tcPr>
          <w:p w14:paraId="568CF993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794F65E6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2425C733" w14:textId="77777777" w:rsidTr="00772A4A">
        <w:trPr>
          <w:trHeight w:val="442"/>
        </w:trPr>
        <w:tc>
          <w:tcPr>
            <w:tcW w:w="3953" w:type="dxa"/>
            <w:hideMark/>
          </w:tcPr>
          <w:p w14:paraId="3D897CC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hideMark/>
          </w:tcPr>
          <w:p w14:paraId="5E84B522" w14:textId="77777777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0 038 602,88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4BB4E49D" w14:textId="77777777" w:rsidTr="00772A4A">
        <w:trPr>
          <w:trHeight w:val="1686"/>
        </w:trPr>
        <w:tc>
          <w:tcPr>
            <w:tcW w:w="3953" w:type="dxa"/>
            <w:hideMark/>
          </w:tcPr>
          <w:p w14:paraId="5857ADF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36B8DC2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6CE2A9B2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4E94F039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42D09D8A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58388103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0ABA2DAE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23771AAB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2B46DD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58A3A763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19595C7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143C9FAA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74C60835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C35D61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6862D525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3297CD7A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04B27D6B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4E8218E8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70026E7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2854EAE8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5CC47CC1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8F2D3F9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6BAEBD3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1BF5B494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3C1D4A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4AC803C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7644E292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3B586078" w14:textId="77777777" w:rsidTr="00772A4A">
        <w:trPr>
          <w:trHeight w:val="141"/>
        </w:trPr>
        <w:tc>
          <w:tcPr>
            <w:tcW w:w="3953" w:type="dxa"/>
            <w:hideMark/>
          </w:tcPr>
          <w:p w14:paraId="75B33253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769E8B7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1009EF74" w14:textId="77777777" w:rsidTr="00772A4A">
        <w:trPr>
          <w:trHeight w:val="141"/>
        </w:trPr>
        <w:tc>
          <w:tcPr>
            <w:tcW w:w="3953" w:type="dxa"/>
            <w:hideMark/>
          </w:tcPr>
          <w:p w14:paraId="48799D2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7C8EDEE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16D40E3F" w14:textId="77777777" w:rsidTr="00772A4A">
        <w:trPr>
          <w:trHeight w:val="141"/>
        </w:trPr>
        <w:tc>
          <w:tcPr>
            <w:tcW w:w="3953" w:type="dxa"/>
            <w:hideMark/>
          </w:tcPr>
          <w:p w14:paraId="6833FD2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8363A3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24922CF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60334CCB" w14:textId="77777777" w:rsidR="008D23A4" w:rsidRPr="008D23A4" w:rsidRDefault="008D23A4" w:rsidP="002F209A"/>
    <w:p w14:paraId="2B15F3A5" w14:textId="77777777" w:rsidR="00EE0A38" w:rsidRPr="00EE0A38" w:rsidRDefault="00EC6081" w:rsidP="00EE0A38">
      <w:pPr>
        <w:pStyle w:val="Nagwek1"/>
      </w:pPr>
      <w:bookmarkStart w:id="46" w:name="_Toc60657612"/>
      <w:r w:rsidRPr="00B270E3">
        <w:lastRenderedPageBreak/>
        <w:t xml:space="preserve">Działanie 8.2 </w:t>
      </w:r>
      <w:r w:rsidR="00AD1EE0" w:rsidRPr="00B270E3">
        <w:t>Wsparcie osób poszukujących pracy</w:t>
      </w:r>
      <w:bookmarkEnd w:id="4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5751546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CA0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194C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41B6D51E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9416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F15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3F9C097E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C32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890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3A4BA331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FDD7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FD7F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5CFF26D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4F2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D939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106D6514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F8DE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276D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359BFC95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79FF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FB49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21AE731E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AA8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0B67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1A37D2C4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13C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7C07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3C03495E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61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A7F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7D9B51F1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4AA398F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0131074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50F17281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59C2A9C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1BF8710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2515717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2AF8E9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3FF24C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4E33D1C5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350351B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5B631A45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03F3B0C5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lastRenderedPageBreak/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36D1380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135F42C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8929FA5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3686193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7F7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4D7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135510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0901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43C8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0594BE25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6AC8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41C3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364F3EE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192DC764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6462D208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112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1BF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84F4FD5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6E0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A6D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0A0DCFB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946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9D65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2BD4A5AC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20E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4F2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172523A1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7FC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4D1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5A600535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9AC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C1E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A04ABE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35D2342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A63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3BF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6851A5DF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4F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275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7C76BD9D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57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036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58E01F42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348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3E7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3B85099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79CE903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047F996D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2E2D9F6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2749CE4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57A22D3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4996CD9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395B25D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78C7F4E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2A0B6AE2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13102AA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6E413E9A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580B966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F95BC04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3E5AD40C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3D85AE1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C74B17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33C9583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4E4AB12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27A868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5187915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2F87404D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009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83F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42BD69C6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971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8A3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26305884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AC4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96A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27C07D3F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72D4774F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A3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93E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0731C1F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02D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D6B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25222630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E84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24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38AD60FF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BEF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57D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31748393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FAD0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F82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189D397A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79F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D139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6B63F0B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84C69DB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C4C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D13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6FEF39E2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B5B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58C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967C0BD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75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FC9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1CC748A3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B5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6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48DC287A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4109AD6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2B4D530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5076355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1EA0F1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B52E60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4FD5F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1FCF3CF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C62B55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21D3636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45996B6A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29BAAB2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7944FB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667981A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E70E71F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2C5F743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FA47A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709BE48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279AE97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7CFBF6CF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69386F5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351343A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3F18281A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7E4B4BAC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4AD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DC3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E2684CF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051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03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4F110CD7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C07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186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5C267882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4AE9FC5A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D82DC78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70509DEA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FC70E4B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27C4FD9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103AA9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7A71E90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414C6ADB" w14:textId="77777777" w:rsidR="00F81FD9" w:rsidRPr="00FE5794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BAC26A8" w14:textId="77777777" w:rsidR="004053DB" w:rsidRPr="00B270E3" w:rsidRDefault="005F6A7C" w:rsidP="004053DB">
      <w:pPr>
        <w:pStyle w:val="Nagwek2"/>
        <w:rPr>
          <w:color w:val="auto"/>
        </w:rPr>
      </w:pPr>
      <w:bookmarkStart w:id="47" w:name="_Toc516818632"/>
      <w:bookmarkStart w:id="48" w:name="_Toc60657613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47"/>
      <w:bookmarkEnd w:id="48"/>
    </w:p>
    <w:p w14:paraId="0653BF5F" w14:textId="77777777" w:rsidR="005F6A7C" w:rsidRPr="00B270E3" w:rsidRDefault="005F6A7C" w:rsidP="00120AEB">
      <w:pPr>
        <w:pStyle w:val="Nagwek1"/>
      </w:pPr>
      <w:bookmarkStart w:id="49" w:name="_Toc60657614"/>
      <w:r w:rsidRPr="00B270E3">
        <w:t>Działanie 9.4</w:t>
      </w:r>
      <w:r w:rsidR="00AD1EE0" w:rsidRPr="00B270E3">
        <w:t xml:space="preserve"> Wspieranie gospodarki społecznej</w:t>
      </w:r>
      <w:bookmarkEnd w:id="49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3FB0ECA9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55E145CD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3E3F9C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95DB1C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0A795EDC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6D38C94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68F95B2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3D6E97E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56C6EC6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286944E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69851EF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300F94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476766E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64E313B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767839F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7D553E9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4A4F93DA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69E8006A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0464C3C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28B7073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109C16E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4F28756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5E2D2BE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05F98F2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51F50C3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40E2F71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5E2E2E6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2CB6373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57071F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25D049A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42A54A8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5A28065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C88ECE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3BF5794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3AF32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178E44B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47EF8A8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BA354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53EDE0C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67D5458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7BD922F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541F05D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452F03A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37AC30F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63DFC4B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A8A1E1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23D68735" w14:textId="77777777" w:rsidTr="0090290F">
        <w:trPr>
          <w:cantSplit/>
          <w:trHeight w:val="1545"/>
        </w:trPr>
        <w:tc>
          <w:tcPr>
            <w:tcW w:w="597" w:type="dxa"/>
            <w:vMerge/>
          </w:tcPr>
          <w:p w14:paraId="0173F1D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5812059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66D8A6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7363BC8D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4456854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05C04924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3CC2AFC3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13DDA2D6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38BC9AC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368B60A6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C07804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66D19BB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125030A6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2967105F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EBCB99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7DEEAA8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481130A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568412E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52BF7E86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780DBAD1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81" w:type="dxa"/>
            <w:vAlign w:val="center"/>
          </w:tcPr>
          <w:p w14:paraId="41C4D77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78ACDA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300E000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339E59C2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5CE647A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0958E71C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32A6CB2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43CD6B6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3A9EBB3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7680200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2C5A0649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14AFF2A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3CFD3CE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5A17096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40D125F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32AB25C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6AD49549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86FFD7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B5C9AD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AAE3D99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7DCF4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A86AA1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B3739F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0B8D417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6DAD31C5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285B5458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1765AA42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324155B5" w14:textId="77777777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567"/>
        <w:gridCol w:w="993"/>
        <w:gridCol w:w="1134"/>
        <w:gridCol w:w="992"/>
        <w:gridCol w:w="992"/>
        <w:gridCol w:w="993"/>
        <w:gridCol w:w="70"/>
        <w:gridCol w:w="922"/>
        <w:gridCol w:w="992"/>
        <w:gridCol w:w="992"/>
        <w:gridCol w:w="1134"/>
        <w:gridCol w:w="1276"/>
        <w:gridCol w:w="142"/>
        <w:gridCol w:w="850"/>
        <w:gridCol w:w="1134"/>
        <w:gridCol w:w="1134"/>
        <w:gridCol w:w="142"/>
        <w:gridCol w:w="992"/>
        <w:gridCol w:w="72"/>
      </w:tblGrid>
      <w:tr w:rsidR="00CB5BE4" w:rsidRPr="00B270E3" w14:paraId="2CDBAEEC" w14:textId="77777777" w:rsidTr="0090290F">
        <w:trPr>
          <w:gridBefore w:val="1"/>
          <w:gridAfter w:val="1"/>
          <w:wBefore w:w="21" w:type="dxa"/>
          <w:wAfter w:w="72" w:type="dxa"/>
          <w:trHeight w:val="1132"/>
        </w:trPr>
        <w:tc>
          <w:tcPr>
            <w:tcW w:w="567" w:type="dxa"/>
            <w:vMerge w:val="restart"/>
            <w:vAlign w:val="center"/>
          </w:tcPr>
          <w:p w14:paraId="0F81CF48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0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F9BE6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50AF0B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FC1F1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E6BFB1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F8BF53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14:paraId="074B662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729A7C7E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2BA6F2E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3EC2190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74724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3F5C48C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526004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4893F4A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F1D32C2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4E312DFE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FBE4A4E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523574CA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67CE5D25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72D846A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6E1A87C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AD879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2DCB14D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62EBC42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09D158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3F3727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41E1D39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F7F5F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246EB16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599301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20D68A2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17E72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14:paraId="4AF0EB2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77AB12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58EA170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278251C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4D88A1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0DB9D2E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0"/>
      <w:tr w:rsidR="00CB5BE4" w:rsidRPr="00B270E3" w14:paraId="061836E6" w14:textId="77777777" w:rsidTr="0090290F">
        <w:trPr>
          <w:gridBefore w:val="1"/>
          <w:gridAfter w:val="1"/>
          <w:wBefore w:w="21" w:type="dxa"/>
          <w:wAfter w:w="72" w:type="dxa"/>
          <w:trHeight w:val="615"/>
        </w:trPr>
        <w:tc>
          <w:tcPr>
            <w:tcW w:w="567" w:type="dxa"/>
            <w:vMerge/>
          </w:tcPr>
          <w:p w14:paraId="02D25B8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0DB13E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7556CA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335CD9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DA11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5B95A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</w:tcPr>
          <w:p w14:paraId="12C174A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A4034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91E9CE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76750E4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3B25A0C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6C352924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E783F6A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625B0BA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1EF9CD0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703A558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14:paraId="08F04F2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51BD1487" w14:textId="77777777" w:rsidTr="0090290F">
        <w:trPr>
          <w:gridBefore w:val="1"/>
          <w:gridAfter w:val="1"/>
          <w:wBefore w:w="21" w:type="dxa"/>
          <w:wAfter w:w="72" w:type="dxa"/>
          <w:cantSplit/>
          <w:trHeight w:val="2341"/>
        </w:trPr>
        <w:tc>
          <w:tcPr>
            <w:tcW w:w="567" w:type="dxa"/>
            <w:vAlign w:val="center"/>
          </w:tcPr>
          <w:p w14:paraId="69FED8D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0D18E4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24C931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3EB3838A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07CA2917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19716AB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4C4D8A9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55CBA9D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013F59C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14:paraId="7664C5E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1308B36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FD7CAF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49331D1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3DEAD39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74C4890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32C968F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73CDD2E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3A21DB9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FF0FAC1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AD096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4F3CDEF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D439ED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632C0B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418992D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6EB94BF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55A4C71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2D773871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  <w:tr w:rsidR="00E748BF" w:rsidRPr="00E748BF" w14:paraId="7DB21C79" w14:textId="77777777" w:rsidTr="0090290F">
        <w:trPr>
          <w:trHeight w:val="1500"/>
        </w:trPr>
        <w:tc>
          <w:tcPr>
            <w:tcW w:w="588" w:type="dxa"/>
            <w:gridSpan w:val="2"/>
            <w:vMerge w:val="restart"/>
            <w:vAlign w:val="center"/>
          </w:tcPr>
          <w:p w14:paraId="5DC951D6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F5573EF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C4D4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CCD14F5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2A9B88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gridSpan w:val="2"/>
            <w:vMerge w:val="restart"/>
            <w:textDirection w:val="btLr"/>
            <w:vAlign w:val="center"/>
          </w:tcPr>
          <w:p w14:paraId="4418A507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007FC7CE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120CE2D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229271DD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726DE3C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928916A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045F85C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5F9ABBFD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14:paraId="4E2ABD5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58AD8F3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155AF836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64" w:type="dxa"/>
            <w:gridSpan w:val="2"/>
            <w:vMerge w:val="restart"/>
            <w:textDirection w:val="btLr"/>
          </w:tcPr>
          <w:p w14:paraId="5DF0E5F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16A515D5" w14:textId="77777777" w:rsidTr="0090290F">
        <w:trPr>
          <w:trHeight w:val="979"/>
        </w:trPr>
        <w:tc>
          <w:tcPr>
            <w:tcW w:w="588" w:type="dxa"/>
            <w:gridSpan w:val="2"/>
            <w:vMerge/>
          </w:tcPr>
          <w:p w14:paraId="34FB4A9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76852D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83F352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BE82A8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58BA9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vMerge/>
          </w:tcPr>
          <w:p w14:paraId="73BBB8D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03AE35D2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D53718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38649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F781FC5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2E678868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gridSpan w:val="2"/>
            <w:vAlign w:val="center"/>
          </w:tcPr>
          <w:p w14:paraId="54E8CE54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2405079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</w:tcPr>
          <w:p w14:paraId="785BF145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vMerge/>
          </w:tcPr>
          <w:p w14:paraId="7A43D09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02045E66" w14:textId="77777777" w:rsidTr="0090290F">
        <w:trPr>
          <w:cantSplit/>
          <w:trHeight w:val="2599"/>
        </w:trPr>
        <w:tc>
          <w:tcPr>
            <w:tcW w:w="588" w:type="dxa"/>
            <w:gridSpan w:val="2"/>
            <w:vAlign w:val="center"/>
          </w:tcPr>
          <w:p w14:paraId="5643470C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6E0979D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C931453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317FA66B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092030D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32FF478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0667FD8F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gridSpan w:val="2"/>
            <w:vAlign w:val="center"/>
          </w:tcPr>
          <w:p w14:paraId="5E76FF8F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1636FC0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566F3B4F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04432A5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1FBBB02F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7E62C27A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gridSpan w:val="2"/>
            <w:vAlign w:val="center"/>
          </w:tcPr>
          <w:p w14:paraId="2DCBC67F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7D8AB97E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4DFB22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064" w:type="dxa"/>
            <w:gridSpan w:val="2"/>
            <w:textDirection w:val="btLr"/>
            <w:vAlign w:val="center"/>
          </w:tcPr>
          <w:p w14:paraId="365F531D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7CA620E1" w14:textId="77777777" w:rsidR="00136D0D" w:rsidRDefault="00136D0D" w:rsidP="0048236B">
      <w:pPr>
        <w:pStyle w:val="Nagwek2"/>
        <w:spacing w:before="0"/>
        <w:rPr>
          <w:color w:val="auto"/>
        </w:rPr>
      </w:pPr>
    </w:p>
    <w:p w14:paraId="0C484FEE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51" w:name="_Toc60657615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1"/>
    </w:p>
    <w:p w14:paraId="4D2F0F23" w14:textId="77777777" w:rsidR="000B0D86" w:rsidRPr="00F81FD9" w:rsidRDefault="000B0D86" w:rsidP="00F81FD9">
      <w:pPr>
        <w:pStyle w:val="Nagwek2"/>
        <w:spacing w:before="0"/>
        <w:rPr>
          <w:color w:val="auto"/>
        </w:rPr>
      </w:pPr>
      <w:bookmarkStart w:id="52" w:name="_Toc60657616"/>
      <w:r w:rsidRPr="008E5CBE">
        <w:rPr>
          <w:color w:val="auto"/>
        </w:rPr>
        <w:t>Działanie 10.4 Dostosowanie systemów kształcenia i szkolenia zawodowego do potrzeb rynku pracy</w:t>
      </w:r>
      <w:bookmarkEnd w:id="52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8E5CBE" w:rsidRPr="00136D0D" w14:paraId="0BC19AC5" w14:textId="77777777" w:rsidTr="00A27B29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21649BF7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BC01BF0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03FC8B6D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A7D81C8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0BE89D71" w14:textId="77777777" w:rsidR="008E5CBE" w:rsidRPr="00135112" w:rsidRDefault="008E5CBE" w:rsidP="00135112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75ECABF9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38E6AF1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9A96036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1DCEE74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23B4B521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95766C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F95C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7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26F605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5B8EF1D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2BA0873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25E2E03F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14:paraId="4503B9F0" w14:textId="77777777" w:rsidTr="00F81FD9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1D5B2ECA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4E1ED033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F26260C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8E54F4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005DF022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2ED1F383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777B40B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642EED9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60D1E767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6FA73BD2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7DAEEC95" w14:textId="77777777"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3AB715BA" w14:textId="77777777"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1CC95551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72DAC89C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4E4EEDC0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14:paraId="283BB18D" w14:textId="77777777" w:rsidTr="00F81FD9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B010833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31A46877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487234" w14:textId="77777777"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7551E79D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622F711D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341C5" w14:textId="77777777"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ACF1368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5286BC1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1ABA7F0B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FA877BF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D06E7C6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CF68DD8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9AC5522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4AE600" w14:textId="77777777"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3B665003" w14:textId="77777777"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F185DE7" w14:textId="77777777"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44D74674" w14:textId="77777777"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11B69A53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54B0EE3" w14:textId="77777777"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14:paraId="4B86DECD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01E2B21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70693D7E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106906EF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51746F1" w14:textId="77777777" w:rsidR="008E5CBE" w:rsidRDefault="008E5CBE" w:rsidP="008E5CBE">
      <w:pPr>
        <w:pStyle w:val="Nagwek1"/>
        <w:spacing w:before="0"/>
      </w:pPr>
    </w:p>
    <w:p w14:paraId="3909416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3" w:name="_Toc516818634"/>
      <w:bookmarkStart w:id="54" w:name="_Toc60657617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3"/>
      <w:bookmarkEnd w:id="54"/>
    </w:p>
    <w:p w14:paraId="331FBD14" w14:textId="77777777" w:rsidR="00456B11" w:rsidRPr="00B270E3" w:rsidRDefault="00456B11" w:rsidP="00120AEB">
      <w:pPr>
        <w:pStyle w:val="Nagwek1"/>
      </w:pPr>
      <w:bookmarkStart w:id="55" w:name="_Toc60657618"/>
      <w:r w:rsidRPr="00B270E3">
        <w:t>Działanie 11.1</w:t>
      </w:r>
      <w:r w:rsidR="00EF2D6F" w:rsidRPr="00B270E3">
        <w:t xml:space="preserve"> Pomoc techniczna</w:t>
      </w:r>
      <w:bookmarkEnd w:id="55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11CB7E19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63A570D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CE7F53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49B780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FBECF7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62AE4D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669B1F8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815095B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0A14D24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BD4E9E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21E2E85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EB518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20A2634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10C79B73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4A3398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4E2FD7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63215BC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478FA6D4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6B1488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1A37DC1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6C02A2D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C2EC9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9F8361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40E05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DEB090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CC5230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1DDE88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92EA8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E0B18E4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0AC6EDA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0C98A9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57A3528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2FA0D17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3FED0B6F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FFF77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2C68C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616F0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0D70AC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A840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CE2C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8CAF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381B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84D9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91D9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3F00BC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0C126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62BA9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408EB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5377D6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5CD3AE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759FE5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3DC6D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A7102D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C860C3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D8EFF8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EDD9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490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E654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31AE7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FEC7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3D08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76A230D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CF852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D335A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261AD8A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EF5E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9DF52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B0A14E6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27FA48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5D8979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13CDB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6C6D7F9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583E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5072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51F22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3926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D4DA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E092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75EBDC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A2AAF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4385D0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A520D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CEAF8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5D56EE8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336EA6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CD0A38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B1F5C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D3C9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89024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CE233A9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E48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4BB3D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405E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739BC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2CA1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4CB9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567952F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D316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A17B6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ACE31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343066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3D58E41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38B34E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289F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77949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316ED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19AB71B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6F64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3EB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0FE96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7A69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3196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7230B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C420A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82521F3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9430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47094A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A8758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54D2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3B5268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4C9F14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7A214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E5B1E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A42A2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CF12C9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49BA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85ED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F3C3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B113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3F2D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AEF8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8B9E1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3D05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814E9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54EFE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7D28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68B9B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AAB9CA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23A6A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60A95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F164C8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583C37E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EFA5C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B8419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B977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22B45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6C5E1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6384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DEABFDC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CF196A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0EBDB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90F6E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D5C416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745C53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4A6A6EA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4CE603D7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85E217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3E36D6DB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58DD565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3E472093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49B98BB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6E326716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A9B54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9B0E4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A7F6BD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559243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7CE6D2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53D523F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C890AD5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071865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E3A8B5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700987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2C485DC1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2F2E3D8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1BFC1A0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17F1CD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481401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D8474B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D7F747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DA3D21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0BFCD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929EF2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68C92C1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08AD8F01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553DDA0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7D6A08C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7E0C43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4D3614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419C38F8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6F4170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C982C0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4DE7A5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608150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F1A801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B092B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F9AF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BC87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B9FD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2DDD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697420D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CDE2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7D43A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98A0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58EC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C6B76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8E7EC5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1426C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C3A95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E8886E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6AC6B1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F943D8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0909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AD541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802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5DF5D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AD47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D9BA4E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130C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C94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EDE1E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016C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2AAAE2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D1029C4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4631E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9A80DF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F2CE94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8FEA1E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B9736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23DC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C074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52252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6905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16AD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E116A4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2670D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C2F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8345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14F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25DA1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F660784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01EF56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BA63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F9211C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1C09BFE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52D288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799B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5A6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3C4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80ADD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995E8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2CC4A05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4067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D530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A83A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EB3F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7F93B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6106E7D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683B32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209CF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D729D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10032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FA8A61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F91A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8AAF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72B4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79A7F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2E32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D62D4C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88C3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AFF34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1513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95649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641452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2AFEF18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60FA35C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9EDA5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CF8BE6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AD3A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88B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D8FF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CC20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10BD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37B6A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21661B8D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3BBAA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7374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3ACDF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FC24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90367B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8B7AA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27423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C958A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FF16E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1AF48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124BC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5248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ACBE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02713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BD91E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927B91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79B5C2A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2BA614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8F199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D69FC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BBBBC1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41EB2A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390DF1D8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6703AE3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5F39C77A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133FE13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14AF6494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27B24FB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7EA80F8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06923F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2C954D8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6CC714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C23DD29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6E8324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4DEADF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DC45EC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173E848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6A2E7A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129DAED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6481D6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79DE3D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3AF8AC03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6A68B8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7E42BB30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1140CC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593B47A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239645B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ECBCCD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B7EA03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3D5095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ED5153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F9BD67D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8806EBF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72258075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BDF81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49E2B63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1975102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331F50A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0EBC9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0A7C2B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EE592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8366A5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A9AC5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A8F18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46208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5BCBF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AD92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C8371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3F73731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0D1C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14FCA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2DFCD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748CFD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F59625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1F5F9F30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366838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ED03F2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613EA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5152B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84490C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3DBC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C3D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A85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3FE5A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5AD0B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C062FEF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69BE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C912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D72DC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50452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1EA94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0C19C2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26AC78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575AE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EA52B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18C852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6DDBEB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9D1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148BA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3D867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5B668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7A36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6910DB9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C861D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35EB46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3B7C7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2342D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FC808F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D6CC3A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450C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AF9BEF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A1F9A4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96EE83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ECE7B7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62572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B610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140A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F6ACA7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E5479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CF82CF8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E1FA0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412FB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D0452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FA33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F8CF3A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5B7952D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09AEA6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21E901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98A77B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01F1AD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54A96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F2C5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9C3CD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D5FFD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C55DE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B075F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4AA0854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0E4D9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C27F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9C8B3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995AFE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E8ABC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926B9B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86D058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97B22E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3F6DD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9FFC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AED2E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DE64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BF886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DFE8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F3BC9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E96FA2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8337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AC238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DB686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C401A8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2462C8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81E9C3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B0762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5B2998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FB9A41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D804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D42EA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2132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9FB4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79DBFD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F942C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841CF9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8582AEB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31E29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58EBD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5CE5AF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CE43C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AE25689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95C9B2A" w14:textId="77777777" w:rsidR="00EF751A" w:rsidRDefault="00EF751A" w:rsidP="00EF751A"/>
    <w:p w14:paraId="50B96D47" w14:textId="77777777" w:rsidR="00894EE8" w:rsidRDefault="00894EE8" w:rsidP="00EF751A"/>
    <w:p w14:paraId="74A22085" w14:textId="77777777" w:rsidR="00894EE8" w:rsidRPr="00B270E3" w:rsidRDefault="00894EE8" w:rsidP="00EF751A"/>
    <w:p w14:paraId="0AC68575" w14:textId="77777777" w:rsidR="00FB76BC" w:rsidRPr="00FB76BC" w:rsidRDefault="008D202E" w:rsidP="00FB76BC">
      <w:pPr>
        <w:pStyle w:val="Nagwek1"/>
      </w:pPr>
      <w:bookmarkStart w:id="56" w:name="_Toc60657619"/>
      <w:bookmarkStart w:id="57" w:name="_Hlk46137468"/>
      <w:r w:rsidRPr="00B270E3">
        <w:lastRenderedPageBreak/>
        <w:t>Instrumenty Finansowe w ramach RPO WD 2014-2020</w:t>
      </w:r>
      <w:bookmarkEnd w:id="56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76803949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7"/>
          <w:p w14:paraId="7CFA85C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31EB574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C7FD79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F7EC0C7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CB674F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EB256C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AB75CAC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76AE04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A2A69DF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82C495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60619FF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320167E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10BA4D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5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C0518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B04B56E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EB0FA5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79D73BDC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0229E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B22C8A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07796B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6DDB63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2A4E7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4B5C77D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356D3B1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806A4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B79CA8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5AB73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453398AA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77489DF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7CDA21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739998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C3491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63E7053A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05E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D9571D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FDD55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AF2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2C7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DF9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8FCBAA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8541F4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FF7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0A66C7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58AC8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9C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760AD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3EA46E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214141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7D1289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0FEC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5F75E119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061D4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1FF2369C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692D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CF2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8D1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3BDCCD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9E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FB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13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34A70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F79FE4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AF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F2E73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E4F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F7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2D4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3E3A9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2528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0ED02E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817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713E9D0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5B9D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58402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2157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DAB3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EB0B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EB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5579DDE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50179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653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BDE263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46C3E0F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57C8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6CD6E7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7E52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0837CA0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5F4EA4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20ECCFE8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01FDBF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E957F8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84A22A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F21467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A9890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69E99FF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2AA45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2ED05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3FC30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CE8874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2F9A9D17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893D37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FE5A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8D7FE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13CB4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2B6B4465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37F0B67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89411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382602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BAF010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3C702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4BD48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7C806D48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ED6D52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087E0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7CB7F91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E9B7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2C54E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0C143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15050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1378E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4AD1953B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4D2BB3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09E9D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008C2D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B27B72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AB29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A75D0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74CCD4BA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09EB0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48AC8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B29B0C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70A2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03F2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EA52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2C3A0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5F95F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D71C8C0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56C934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19C96649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12F471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DC61E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48A58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6A66682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5B59E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538A4B7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B7D74F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6FDCB34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6953D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0C26A0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6A38E1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14D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E2C9D24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009534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771D94C2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4E0DD0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18D03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6D6F56E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E65B16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E5361D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FDD7E1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F3A7A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17060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F23E5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F364B5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0F627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4A7F0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F835E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383975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00F7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6F3212F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F0E1F0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BC99A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04B22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36C2902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6366F7C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03D396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7CF2A2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19049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6AF6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83BC2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1D6EDB3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D69E6D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C96E7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4A0ADF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3DCC0B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C9A58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DF01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45241C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2B2E0F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EA60B9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276E190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C3F4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97723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A8821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38A858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43031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7E4153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40E757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9BCF63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13ED8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F3416B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215F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05932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EF53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06E32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8B4C893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231876B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C8F9E9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CC45C6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419A8F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7740B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9F7C1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0CBF4A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74DF1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D9E5E7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F9A425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F0A26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943C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D207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28743E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44B3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0C0B1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A7F9E7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CEE5CC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F68E35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5E6D6F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D202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AC10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060A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0D0F52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B58EE9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DC7185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FE7005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1C27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183F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D3D241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D9DCE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6F6EB88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6B134C9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E6D72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7D257A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B78CBF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4350AE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1F05A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BE2A3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666100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4813E8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D476E33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5B48C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031717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5E99945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4DB9B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E680A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39C7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C73359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9B699D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D39D53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EB519E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4AEE5D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4B360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81B6C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B4E87A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EB5E4F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31D710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B870F1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599EA5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2804D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E4FAC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18D8A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0FBA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2A616A2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1ADBC1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B96E39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A5A53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BF2F8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08F290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F24F8F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870AB8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56FF9B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3CB750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F55C3C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442CD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78161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BF3FA6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9D9DB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5C932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975ECD5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8BF07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39105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D9D82A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EA94E6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0319F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AB498E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D5BA78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0376B7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922AA9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1F848F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12FB5A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416F3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5427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8EBF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74E7F4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84F3C66" w14:textId="77777777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14:paraId="4C0B95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35FF0D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2A88CF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735374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F974E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B31F0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4BA9FB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68D3A1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2F9862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99D4AB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46E95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72EA0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487E6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CAD4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E5F47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2088776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12CD1E1A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285C4D6F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7C41A6A9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A397B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07FFCD6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7B77A9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8A9DA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73379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CBB5350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977F9DA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AB91F9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AFD1C2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2DBE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E51B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45D4AA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A05CF3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BEC70E9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8B4905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212DAB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6A28D8D4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7813575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90AA868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8EB64B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98481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B569F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528D6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BDEF8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39A9AC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D30BFD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23CD5D3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E3F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5DD8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609FAA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85CEE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031DF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4479B9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0B161B85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3C13293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620E18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679850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EF187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EA31F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8BD9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92B835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55B87BE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373284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3DD756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EEA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C5B7F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2E564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BB148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B37146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66D185CD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6A2A73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98C298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12263F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F626D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E182E5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B7B6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2D490A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FBE020D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7618D1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46E28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1D808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D77E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09952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3AABF4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878A15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1AA9736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0F07007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02B23BAF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71BDFE27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0CC0B0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4ED05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2971B0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98EA10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FC496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3C5407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146CA94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3D67631" w14:textId="77777777"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5811B5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5024414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FA6F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9789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C804D2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11CA53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2FBE75B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4E771F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7E0AE2F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576DD5E7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0AA8582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74AB71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86000C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60A01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F1CC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F30323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702BB2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1ED36F5D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063F73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10985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B0BF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9E7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2104031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47B8AD1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28946C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AB2D346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B3D7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D6FBD93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2C86A6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A695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B512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F8138A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B66917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28E8652B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7DE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709720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68EF3B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AE7F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4EEC0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FC18B75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F0FC2D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36BDDFF2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9601978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8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8"/>
          </w:p>
        </w:tc>
      </w:tr>
      <w:tr w:rsidR="00BC32B3" w:rsidRPr="00B270E3" w14:paraId="56779CB7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D45081A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C54A85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6CAAB61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81D94A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71DCEADD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32B0776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A185A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8151069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B234C36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342F72B5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50615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5B353C4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18E7F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FE4878F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7D3168AA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6B893B5D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AB75780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6A46E97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5D336D5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8F5D42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D8D58E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7E8565F3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5EA51269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C03F26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343A26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4BAC866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6CA6CF9D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C3FADC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A7BB6B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471D80CB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51E2BE51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2AC09B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CFD4E41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CAFE3DD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42C5745F" w14:textId="77777777" w:rsidR="00DB65EF" w:rsidRDefault="00DB65EF" w:rsidP="00C04315">
      <w:pPr>
        <w:pStyle w:val="Nagwek1"/>
        <w:rPr>
          <w:noProof/>
        </w:rPr>
      </w:pPr>
      <w:bookmarkStart w:id="59" w:name="_Toc60657620"/>
      <w:r>
        <w:rPr>
          <w:noProof/>
        </w:rPr>
        <w:br w:type="page"/>
      </w:r>
    </w:p>
    <w:p w14:paraId="2C0E273F" w14:textId="77777777" w:rsidR="00C04315" w:rsidRPr="000E63CB" w:rsidRDefault="00C04315" w:rsidP="00C04315">
      <w:pPr>
        <w:pStyle w:val="Nagwek1"/>
        <w:rPr>
          <w:rFonts w:asciiTheme="minorHAnsi" w:hAnsiTheme="minorHAnsi" w:cstheme="minorHAnsi"/>
          <w:noProof/>
        </w:rPr>
      </w:pPr>
      <w:r w:rsidRPr="000E63CB">
        <w:rPr>
          <w:rFonts w:asciiTheme="minorHAnsi" w:hAnsiTheme="minorHAnsi" w:cstheme="minorHAnsi"/>
          <w:noProof/>
        </w:rPr>
        <w:lastRenderedPageBreak/>
        <w:t>Projekty pozakonkursowe realizowane w trybie nadzwyczajnym</w:t>
      </w:r>
      <w:bookmarkEnd w:id="59"/>
    </w:p>
    <w:p w14:paraId="36046159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6117556B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7EB16D2E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CBA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A1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7B3490C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73A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7D8C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0F004066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3ED7FC1E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097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8F66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1E8ECA98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F05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8449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AB3CB66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797C1E02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E8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56A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1114B793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39E6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FA1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7D9431A3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4D1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E25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524E72FE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2FD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9EEE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623ED70B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1FCC9EE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07F80E6F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68829211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5CB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3F56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14:paraId="725B2E3D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8F7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64C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14:paraId="0804BD90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E095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88E0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I kwartał 2021</w:t>
            </w:r>
            <w:r w:rsidR="000E7C4C">
              <w:rPr>
                <w:rFonts w:asciiTheme="minorHAnsi" w:eastAsia="Times New Roman" w:hAnsiTheme="minorHAnsi"/>
                <w:sz w:val="16"/>
                <w:szCs w:val="16"/>
              </w:rPr>
              <w:t xml:space="preserve"> r.</w:t>
            </w:r>
          </w:p>
        </w:tc>
      </w:tr>
    </w:tbl>
    <w:p w14:paraId="38E8FC07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0595"/>
      </w:tblGrid>
      <w:tr w:rsidR="00DB65EF" w:rsidRPr="00B41F20" w14:paraId="4C0CBDF6" w14:textId="77777777" w:rsidTr="004B091A">
        <w:trPr>
          <w:trHeight w:val="48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73A8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Numer działania</w:t>
            </w:r>
          </w:p>
        </w:tc>
        <w:tc>
          <w:tcPr>
            <w:tcW w:w="10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C913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21899685" w14:textId="77777777" w:rsidTr="004B091A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5AF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6BFA" w14:textId="77777777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2D5143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2A1042D0" w14:textId="77777777" w:rsidTr="004B091A">
        <w:trPr>
          <w:trHeight w:val="5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290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1083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3BCE9D6E" w14:textId="77777777" w:rsidTr="004B091A">
        <w:trPr>
          <w:trHeight w:val="48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FB81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6AD1" w14:textId="77777777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4 PLN</w:t>
            </w:r>
          </w:p>
        </w:tc>
      </w:tr>
      <w:tr w:rsidR="00DB65EF" w:rsidRPr="00B41F20" w14:paraId="1287743B" w14:textId="77777777" w:rsidTr="004B091A">
        <w:trPr>
          <w:trHeight w:val="42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661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839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6 579 863,24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DB55206" w14:textId="77777777" w:rsidTr="004B091A">
        <w:trPr>
          <w:trHeight w:val="50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ACC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75F0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12980D7B" w14:textId="77777777" w:rsidTr="004B091A">
        <w:trPr>
          <w:trHeight w:val="43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A83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1F8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5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190DA3AF" w14:textId="77777777" w:rsidTr="004B091A">
        <w:trPr>
          <w:trHeight w:val="8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EB31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A9E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1269AA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16C96CC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DE1C349" w14:textId="77777777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4 PLN</w:t>
            </w:r>
          </w:p>
        </w:tc>
      </w:tr>
      <w:tr w:rsidR="00DB65EF" w:rsidRPr="00B41F20" w14:paraId="16A841F5" w14:textId="77777777" w:rsidTr="004B091A">
        <w:trPr>
          <w:trHeight w:val="14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3F8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8E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DB65EF" w:rsidRPr="00B41F20" w14:paraId="02AFCBB5" w14:textId="77777777" w:rsidTr="004B091A">
        <w:trPr>
          <w:trHeight w:val="14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124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B8BB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DB65EF" w:rsidRPr="00B41F20" w14:paraId="58ABEF68" w14:textId="77777777" w:rsidTr="004B091A">
        <w:trPr>
          <w:trHeight w:val="14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963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0C41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="000E7C4C">
              <w:rPr>
                <w:rFonts w:asciiTheme="minorHAnsi" w:eastAsia="Times New Roman" w:hAnsiTheme="minorHAnsi"/>
                <w:sz w:val="16"/>
                <w:szCs w:val="16"/>
              </w:rPr>
              <w:t xml:space="preserve"> r.</w:t>
            </w:r>
          </w:p>
        </w:tc>
      </w:tr>
    </w:tbl>
    <w:p w14:paraId="570C41CC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C4500DC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4E3EB1EA" w14:textId="77777777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0632"/>
      </w:tblGrid>
      <w:tr w:rsidR="0005089E" w:rsidRPr="00B41F20" w14:paraId="7F4F863B" w14:textId="77777777" w:rsidTr="004B091A">
        <w:trPr>
          <w:trHeight w:val="48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4E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6A7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6345B262" w14:textId="77777777" w:rsidTr="004B091A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7813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477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</w:p>
        </w:tc>
      </w:tr>
      <w:tr w:rsidR="0005089E" w:rsidRPr="00B41F20" w14:paraId="7552C194" w14:textId="77777777" w:rsidTr="004B091A">
        <w:trPr>
          <w:trHeight w:val="5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4ED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5864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1FC18199" w14:textId="77777777" w:rsidTr="004B091A">
        <w:trPr>
          <w:trHeight w:val="48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2F06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AE27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93EF81F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2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39,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2E194EA" w14:textId="77777777" w:rsidTr="004B091A">
        <w:trPr>
          <w:trHeight w:val="42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973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ABA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CBE7D74" w14:textId="77777777" w:rsidTr="004B091A">
        <w:trPr>
          <w:trHeight w:val="50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AE05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EDE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09904FEF" w14:textId="77777777" w:rsidTr="004B091A">
        <w:trPr>
          <w:trHeight w:val="43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BB9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BC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2D34BD7D" w14:textId="77777777" w:rsidTr="004B091A">
        <w:trPr>
          <w:trHeight w:val="8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29B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0E0E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49CCF31F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5697D1CA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195810F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628ED03B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1BD749BE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3F12D38B" w14:textId="77777777" w:rsidTr="004B091A">
        <w:trPr>
          <w:trHeight w:val="14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387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98E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0AA87676" w14:textId="77777777" w:rsidTr="004B091A">
        <w:trPr>
          <w:trHeight w:val="14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533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198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41CCC51" w14:textId="77777777" w:rsidTr="004B091A">
        <w:trPr>
          <w:trHeight w:val="14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509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0594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  <w:r w:rsidR="000E7C4C">
              <w:rPr>
                <w:rFonts w:asciiTheme="minorHAnsi" w:eastAsia="Times New Roman" w:hAnsiTheme="minorHAnsi"/>
                <w:sz w:val="16"/>
                <w:szCs w:val="16"/>
              </w:rPr>
              <w:t xml:space="preserve"> r.</w:t>
            </w:r>
          </w:p>
        </w:tc>
      </w:tr>
    </w:tbl>
    <w:p w14:paraId="4FD71930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3D57" w14:textId="77777777" w:rsidR="00AB5FFA" w:rsidRDefault="00AB5FFA" w:rsidP="005947CE">
      <w:pPr>
        <w:spacing w:line="240" w:lineRule="auto"/>
      </w:pPr>
      <w:r>
        <w:separator/>
      </w:r>
    </w:p>
  </w:endnote>
  <w:endnote w:type="continuationSeparator" w:id="0">
    <w:p w14:paraId="19D78F15" w14:textId="77777777" w:rsidR="00AB5FFA" w:rsidRDefault="00AB5FFA" w:rsidP="005947CE">
      <w:pPr>
        <w:spacing w:line="240" w:lineRule="auto"/>
      </w:pPr>
      <w:r>
        <w:continuationSeparator/>
      </w:r>
    </w:p>
  </w:endnote>
  <w:endnote w:type="continuationNotice" w:id="1">
    <w:p w14:paraId="6C6D3BDD" w14:textId="77777777" w:rsidR="00AB5FFA" w:rsidRDefault="00AB5F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B25EE82" w14:textId="77777777" w:rsidR="00AB5FFA" w:rsidRPr="005947CE" w:rsidRDefault="00AB5FFA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73482E">
                  <w:rPr>
                    <w:rFonts w:asciiTheme="minorHAnsi" w:hAnsiTheme="minorHAnsi"/>
                    <w:noProof/>
                    <w:sz w:val="20"/>
                  </w:rPr>
                  <w:t>3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D89B9" w14:textId="77777777" w:rsidR="00AB5FFA" w:rsidRDefault="00AB5FFA" w:rsidP="005947CE">
      <w:pPr>
        <w:spacing w:line="240" w:lineRule="auto"/>
      </w:pPr>
      <w:r>
        <w:separator/>
      </w:r>
    </w:p>
  </w:footnote>
  <w:footnote w:type="continuationSeparator" w:id="0">
    <w:p w14:paraId="65DE0633" w14:textId="77777777" w:rsidR="00AB5FFA" w:rsidRDefault="00AB5FFA" w:rsidP="005947CE">
      <w:pPr>
        <w:spacing w:line="240" w:lineRule="auto"/>
      </w:pPr>
      <w:r>
        <w:continuationSeparator/>
      </w:r>
    </w:p>
  </w:footnote>
  <w:footnote w:type="continuationNotice" w:id="1">
    <w:p w14:paraId="5EE142B6" w14:textId="77777777" w:rsidR="00AB5FFA" w:rsidRDefault="00AB5FFA">
      <w:pPr>
        <w:spacing w:line="240" w:lineRule="auto"/>
      </w:pPr>
    </w:p>
  </w:footnote>
  <w:footnote w:id="2">
    <w:p w14:paraId="4718F1D3" w14:textId="77777777" w:rsidR="00AB5FFA" w:rsidRPr="00A408A9" w:rsidRDefault="00AB5FFA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3020A4A" w14:textId="77777777" w:rsidR="00AB5FFA" w:rsidRPr="00A408A9" w:rsidRDefault="00AB5FFA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20517C2C" w14:textId="77777777" w:rsidR="00AB5FFA" w:rsidRPr="00A408A9" w:rsidRDefault="00AB5FFA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71155BCE" w14:textId="77777777" w:rsidR="00AB5FFA" w:rsidRPr="00A408A9" w:rsidRDefault="00AB5FFA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5B6FD409" w14:textId="77777777" w:rsidR="00AB5FFA" w:rsidRPr="00A408A9" w:rsidRDefault="00AB5FFA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C26542E" w14:textId="77777777" w:rsidR="00AB5FFA" w:rsidRPr="00A408A9" w:rsidRDefault="00AB5FFA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15784CAB" w14:textId="77777777" w:rsidR="00AB5FFA" w:rsidRPr="00A408A9" w:rsidRDefault="00AB5FFA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4321FB96" w14:textId="77777777" w:rsidR="00AB5FFA" w:rsidRPr="00A408A9" w:rsidRDefault="00AB5FFA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09BD7D91" w14:textId="77777777" w:rsidR="00AB5FFA" w:rsidRPr="00A408A9" w:rsidRDefault="00AB5FFA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4586CF82" w14:textId="77777777" w:rsidR="00AB5FFA" w:rsidRPr="00A408A9" w:rsidRDefault="00AB5FFA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5FD39208" w14:textId="77777777" w:rsidR="00AB5FFA" w:rsidRPr="00A408A9" w:rsidRDefault="00AB5FFA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529614A5" w14:textId="77777777" w:rsidR="00AB5FFA" w:rsidRPr="00A408A9" w:rsidRDefault="00AB5FFA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62A2F2AE" w14:textId="77777777" w:rsidR="00AB5FFA" w:rsidRPr="00A408A9" w:rsidRDefault="00AB5FFA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2044D6E7" w14:textId="77777777" w:rsidR="00AB5FFA" w:rsidRPr="00A408A9" w:rsidRDefault="00AB5FFA" w:rsidP="00E4451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0BF51FA8" w14:textId="77777777" w:rsidR="00AB5FFA" w:rsidRPr="00A408A9" w:rsidRDefault="00AB5FFA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55CC2B4C" w14:textId="77777777" w:rsidR="00AB5FFA" w:rsidRPr="00A408A9" w:rsidRDefault="00AB5FFA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4A5F674" w14:textId="77777777" w:rsidR="00AB5FFA" w:rsidRPr="00A408A9" w:rsidRDefault="00AB5FFA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3DEC6C93" w14:textId="77777777" w:rsidR="00AB5FFA" w:rsidRPr="00A408A9" w:rsidRDefault="00AB5FFA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320E123A" w14:textId="77777777" w:rsidR="00AB5FFA" w:rsidRPr="00A408A9" w:rsidRDefault="00AB5FFA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60DE1834" w14:textId="77777777" w:rsidR="00AB5FFA" w:rsidRPr="00A408A9" w:rsidRDefault="00AB5FFA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43537AA0" w14:textId="77777777" w:rsidR="00AB5FFA" w:rsidRPr="00A408A9" w:rsidRDefault="00AB5FFA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74943000" w14:textId="77777777" w:rsidR="00AB5FFA" w:rsidRPr="00A408A9" w:rsidRDefault="00AB5FFA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14:paraId="74027512" w14:textId="77777777" w:rsidR="00AB5FFA" w:rsidRPr="00A408A9" w:rsidRDefault="00AB5FFA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14:paraId="1D522429" w14:textId="77777777" w:rsidR="00AB5FFA" w:rsidRPr="00A408A9" w:rsidRDefault="00AB5FFA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14:paraId="7341ECAB" w14:textId="77777777" w:rsidR="00AB5FFA" w:rsidRPr="00A408A9" w:rsidRDefault="00AB5FFA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432149AB" w14:textId="77777777" w:rsidR="00AB5FFA" w:rsidRPr="00A408A9" w:rsidRDefault="00AB5FFA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14:paraId="6F13EE2C" w14:textId="77777777" w:rsidR="00AB5FFA" w:rsidRPr="00A408A9" w:rsidRDefault="00AB5FFA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6AA51201" w14:textId="77777777" w:rsidR="00AB5FFA" w:rsidRPr="00A408A9" w:rsidRDefault="00AB5FFA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59B0B2AA" w14:textId="77777777" w:rsidR="00AB5FFA" w:rsidRPr="00A408A9" w:rsidRDefault="00AB5FF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1">
    <w:p w14:paraId="6AC2F8B9" w14:textId="77777777" w:rsidR="00AB5FFA" w:rsidRPr="00A408A9" w:rsidRDefault="00AB5FF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2">
    <w:p w14:paraId="54CCD0A9" w14:textId="77777777" w:rsidR="00AB5FFA" w:rsidRPr="00A408A9" w:rsidRDefault="00AB5FF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33">
    <w:p w14:paraId="506DBC1C" w14:textId="77777777" w:rsidR="00AB5FFA" w:rsidRPr="00A408A9" w:rsidRDefault="00AB5FF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CD65A69" w14:textId="77777777" w:rsidR="00AB5FFA" w:rsidRPr="00A408A9" w:rsidRDefault="00AB5FF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35">
    <w:p w14:paraId="6657389F" w14:textId="77777777" w:rsidR="00AB5FFA" w:rsidRPr="00A408A9" w:rsidRDefault="00AB5FF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3B241ABB" w14:textId="77777777" w:rsidR="00AB5FFA" w:rsidRPr="00A408A9" w:rsidRDefault="00AB5FFA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73225225" w14:textId="77777777" w:rsidR="00AB5FFA" w:rsidRPr="00A408A9" w:rsidRDefault="00AB5FF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8">
    <w:p w14:paraId="06B649F5" w14:textId="77777777" w:rsidR="00AB5FFA" w:rsidRPr="00A408A9" w:rsidRDefault="00AB5FF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9">
    <w:p w14:paraId="1A4000DE" w14:textId="77777777" w:rsidR="00AB5FFA" w:rsidRPr="00A408A9" w:rsidRDefault="00AB5FF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0">
    <w:p w14:paraId="246DF55B" w14:textId="77777777" w:rsidR="00AB5FFA" w:rsidRPr="00A408A9" w:rsidRDefault="00AB5FF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296A5A15" w14:textId="77777777" w:rsidR="00AB5FFA" w:rsidRPr="00A408A9" w:rsidRDefault="00AB5FF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2">
    <w:p w14:paraId="700EB00B" w14:textId="77777777" w:rsidR="00AB5FFA" w:rsidRPr="00A408A9" w:rsidRDefault="00AB5FF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7E847CB8" w14:textId="77777777" w:rsidR="00AB5FFA" w:rsidRPr="00A408A9" w:rsidRDefault="00AB5FFA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3BB1A03F" w14:textId="77777777" w:rsidR="00AB5FFA" w:rsidRPr="005D058D" w:rsidRDefault="00AB5FF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45">
    <w:p w14:paraId="285D5F0A" w14:textId="77777777" w:rsidR="00AB5FFA" w:rsidRPr="005D058D" w:rsidRDefault="00AB5FF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46">
    <w:p w14:paraId="2113C76B" w14:textId="77777777" w:rsidR="00AB5FFA" w:rsidRPr="005D058D" w:rsidRDefault="00AB5FF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ED623F9" w14:textId="77777777" w:rsidR="00AB5FFA" w:rsidRPr="005D058D" w:rsidRDefault="00AB5FF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482EC19A" w14:textId="77777777" w:rsidR="00AB5FFA" w:rsidRPr="005D058D" w:rsidRDefault="00AB5FF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9">
    <w:p w14:paraId="44C608FC" w14:textId="77777777" w:rsidR="00AB5FFA" w:rsidRPr="005D058D" w:rsidRDefault="00AB5FF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7C5395CB" w14:textId="77777777" w:rsidR="00AB5FFA" w:rsidRPr="005D058D" w:rsidRDefault="00AB5FF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2DA67C51" w14:textId="77777777" w:rsidR="00AB5FFA" w:rsidRPr="000A0232" w:rsidRDefault="00AB5FFA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2">
    <w:p w14:paraId="66FBF4BB" w14:textId="77777777" w:rsidR="00AB5FFA" w:rsidRPr="00A408A9" w:rsidRDefault="00AB5FFA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53">
    <w:p w14:paraId="6AE8AACF" w14:textId="77777777" w:rsidR="00AB5FFA" w:rsidRPr="00A408A9" w:rsidRDefault="00AB5FFA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54">
    <w:p w14:paraId="7AEDB138" w14:textId="77777777" w:rsidR="00AB5FFA" w:rsidRPr="00A408A9" w:rsidRDefault="00AB5FFA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5">
    <w:p w14:paraId="0BB4B273" w14:textId="77777777" w:rsidR="00AB5FFA" w:rsidRPr="00A408A9" w:rsidRDefault="00AB5FFA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56">
    <w:p w14:paraId="2E2E980E" w14:textId="77777777" w:rsidR="00AB5FFA" w:rsidRPr="00A408A9" w:rsidRDefault="00AB5FFA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7">
    <w:p w14:paraId="4C8C265B" w14:textId="77777777" w:rsidR="00AB5FFA" w:rsidRPr="00A408A9" w:rsidRDefault="00AB5FFA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8">
    <w:p w14:paraId="37A83FA9" w14:textId="77777777" w:rsidR="00AB5FFA" w:rsidRPr="00A408A9" w:rsidRDefault="00AB5FFA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9">
    <w:p w14:paraId="4C9EFEA0" w14:textId="77777777" w:rsidR="00AB5FFA" w:rsidRPr="00A408A9" w:rsidRDefault="00AB5FF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60">
    <w:p w14:paraId="0A9B1DDD" w14:textId="77777777" w:rsidR="00AB5FFA" w:rsidRPr="00A408A9" w:rsidRDefault="00AB5FF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61">
    <w:p w14:paraId="7BD563AD" w14:textId="77777777" w:rsidR="00AB5FFA" w:rsidRPr="00A408A9" w:rsidRDefault="00AB5FF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62">
    <w:p w14:paraId="445DCD1F" w14:textId="77777777" w:rsidR="00AB5FFA" w:rsidRPr="00A408A9" w:rsidRDefault="00AB5FF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5D93000B" w14:textId="77777777" w:rsidR="00AB5FFA" w:rsidRPr="00A408A9" w:rsidRDefault="00AB5FF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B758168" w14:textId="77777777" w:rsidR="00AB5FFA" w:rsidRPr="00A408A9" w:rsidRDefault="00AB5FF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15F263B3" w14:textId="77777777" w:rsidR="00AB5FFA" w:rsidRPr="00A408A9" w:rsidRDefault="00AB5FFA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1B9"/>
    <w:rsid w:val="000026D3"/>
    <w:rsid w:val="00002AD0"/>
    <w:rsid w:val="00004E20"/>
    <w:rsid w:val="00005658"/>
    <w:rsid w:val="00006491"/>
    <w:rsid w:val="00011C2A"/>
    <w:rsid w:val="00011C56"/>
    <w:rsid w:val="00012A64"/>
    <w:rsid w:val="00021519"/>
    <w:rsid w:val="000238C3"/>
    <w:rsid w:val="000254B5"/>
    <w:rsid w:val="000259CA"/>
    <w:rsid w:val="000261E5"/>
    <w:rsid w:val="0002756D"/>
    <w:rsid w:val="000343FD"/>
    <w:rsid w:val="000360DD"/>
    <w:rsid w:val="0003681F"/>
    <w:rsid w:val="0004531A"/>
    <w:rsid w:val="000455A0"/>
    <w:rsid w:val="0004581E"/>
    <w:rsid w:val="0005089E"/>
    <w:rsid w:val="0005260D"/>
    <w:rsid w:val="000541FE"/>
    <w:rsid w:val="00056396"/>
    <w:rsid w:val="00057E13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46BA"/>
    <w:rsid w:val="00096C6C"/>
    <w:rsid w:val="000978E5"/>
    <w:rsid w:val="000A0232"/>
    <w:rsid w:val="000A3D63"/>
    <w:rsid w:val="000A5EE4"/>
    <w:rsid w:val="000B0D86"/>
    <w:rsid w:val="000B3347"/>
    <w:rsid w:val="000B38CC"/>
    <w:rsid w:val="000B4E98"/>
    <w:rsid w:val="000B7EBE"/>
    <w:rsid w:val="000C1EF8"/>
    <w:rsid w:val="000C3896"/>
    <w:rsid w:val="000C4B0A"/>
    <w:rsid w:val="000C54ED"/>
    <w:rsid w:val="000C5A30"/>
    <w:rsid w:val="000D2461"/>
    <w:rsid w:val="000D36F2"/>
    <w:rsid w:val="000D37A6"/>
    <w:rsid w:val="000D789C"/>
    <w:rsid w:val="000E19C4"/>
    <w:rsid w:val="000E3798"/>
    <w:rsid w:val="000E5955"/>
    <w:rsid w:val="000E63CB"/>
    <w:rsid w:val="000E7C4C"/>
    <w:rsid w:val="000F1D3F"/>
    <w:rsid w:val="000F6260"/>
    <w:rsid w:val="000F6DFB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5112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562D"/>
    <w:rsid w:val="0018758A"/>
    <w:rsid w:val="00194C06"/>
    <w:rsid w:val="00196425"/>
    <w:rsid w:val="001A6993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200261"/>
    <w:rsid w:val="00202DF1"/>
    <w:rsid w:val="00204FCC"/>
    <w:rsid w:val="0020568D"/>
    <w:rsid w:val="0021042E"/>
    <w:rsid w:val="002117C5"/>
    <w:rsid w:val="00213B4A"/>
    <w:rsid w:val="00220E6E"/>
    <w:rsid w:val="00223E18"/>
    <w:rsid w:val="002270B0"/>
    <w:rsid w:val="002310D2"/>
    <w:rsid w:val="00232D91"/>
    <w:rsid w:val="0023343B"/>
    <w:rsid w:val="00235C32"/>
    <w:rsid w:val="00243512"/>
    <w:rsid w:val="00246144"/>
    <w:rsid w:val="002461FE"/>
    <w:rsid w:val="00247755"/>
    <w:rsid w:val="00250173"/>
    <w:rsid w:val="0025195D"/>
    <w:rsid w:val="00257DDA"/>
    <w:rsid w:val="0026089B"/>
    <w:rsid w:val="00261531"/>
    <w:rsid w:val="002622A5"/>
    <w:rsid w:val="00262D79"/>
    <w:rsid w:val="002645B0"/>
    <w:rsid w:val="002646C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18FC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1BB1"/>
    <w:rsid w:val="003C2F1E"/>
    <w:rsid w:val="003C7EAD"/>
    <w:rsid w:val="003D55FE"/>
    <w:rsid w:val="003D76D4"/>
    <w:rsid w:val="003E57A9"/>
    <w:rsid w:val="003F2792"/>
    <w:rsid w:val="003F3C31"/>
    <w:rsid w:val="003F4890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3A59"/>
    <w:rsid w:val="00425B91"/>
    <w:rsid w:val="004265EF"/>
    <w:rsid w:val="00427452"/>
    <w:rsid w:val="004274AD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97C0F"/>
    <w:rsid w:val="004A0AEA"/>
    <w:rsid w:val="004A2FD7"/>
    <w:rsid w:val="004A5D30"/>
    <w:rsid w:val="004A6850"/>
    <w:rsid w:val="004A7E60"/>
    <w:rsid w:val="004A7F29"/>
    <w:rsid w:val="004B091A"/>
    <w:rsid w:val="004B1EE4"/>
    <w:rsid w:val="004B2855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3B9"/>
    <w:rsid w:val="004E6989"/>
    <w:rsid w:val="004E7AA3"/>
    <w:rsid w:val="004F32F7"/>
    <w:rsid w:val="004F50B0"/>
    <w:rsid w:val="004F7EDC"/>
    <w:rsid w:val="00500C08"/>
    <w:rsid w:val="0051045E"/>
    <w:rsid w:val="005122B3"/>
    <w:rsid w:val="00512B9D"/>
    <w:rsid w:val="00512BA3"/>
    <w:rsid w:val="005256EC"/>
    <w:rsid w:val="00534B36"/>
    <w:rsid w:val="0053551C"/>
    <w:rsid w:val="00535976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0CF7"/>
    <w:rsid w:val="005833AA"/>
    <w:rsid w:val="00583961"/>
    <w:rsid w:val="00585983"/>
    <w:rsid w:val="0058781B"/>
    <w:rsid w:val="005947CE"/>
    <w:rsid w:val="005950F1"/>
    <w:rsid w:val="005958B0"/>
    <w:rsid w:val="00596413"/>
    <w:rsid w:val="00596DA8"/>
    <w:rsid w:val="005A2EAB"/>
    <w:rsid w:val="005A54A2"/>
    <w:rsid w:val="005B1CC5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677A"/>
    <w:rsid w:val="007B103B"/>
    <w:rsid w:val="007B17E8"/>
    <w:rsid w:val="007B2B32"/>
    <w:rsid w:val="007B582C"/>
    <w:rsid w:val="007C14F9"/>
    <w:rsid w:val="007C1754"/>
    <w:rsid w:val="007C2231"/>
    <w:rsid w:val="007C2632"/>
    <w:rsid w:val="007C62D1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039B"/>
    <w:rsid w:val="00862F89"/>
    <w:rsid w:val="0086411D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556E"/>
    <w:rsid w:val="008A55FE"/>
    <w:rsid w:val="008A5BE4"/>
    <w:rsid w:val="008A5C6D"/>
    <w:rsid w:val="008A655C"/>
    <w:rsid w:val="008A6930"/>
    <w:rsid w:val="008B1ED7"/>
    <w:rsid w:val="008B2C33"/>
    <w:rsid w:val="008C316C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4790"/>
    <w:rsid w:val="008E4D28"/>
    <w:rsid w:val="008E5CBE"/>
    <w:rsid w:val="008E6CA6"/>
    <w:rsid w:val="008E79C2"/>
    <w:rsid w:val="008F5D69"/>
    <w:rsid w:val="008F5E36"/>
    <w:rsid w:val="008F7DA4"/>
    <w:rsid w:val="00902721"/>
    <w:rsid w:val="0090290F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4310A"/>
    <w:rsid w:val="00943491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C5D"/>
    <w:rsid w:val="00983205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20F0"/>
    <w:rsid w:val="009F62C0"/>
    <w:rsid w:val="00A0033E"/>
    <w:rsid w:val="00A036B1"/>
    <w:rsid w:val="00A038B8"/>
    <w:rsid w:val="00A05E72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A6E81"/>
    <w:rsid w:val="00AB4898"/>
    <w:rsid w:val="00AB5FFA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681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8088B"/>
    <w:rsid w:val="00B83706"/>
    <w:rsid w:val="00B91E61"/>
    <w:rsid w:val="00B94182"/>
    <w:rsid w:val="00B9463B"/>
    <w:rsid w:val="00B9490A"/>
    <w:rsid w:val="00B96533"/>
    <w:rsid w:val="00B96890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4315"/>
    <w:rsid w:val="00C06A1C"/>
    <w:rsid w:val="00C07886"/>
    <w:rsid w:val="00C108F6"/>
    <w:rsid w:val="00C10E18"/>
    <w:rsid w:val="00C1115A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488"/>
    <w:rsid w:val="00C379C6"/>
    <w:rsid w:val="00C401B9"/>
    <w:rsid w:val="00C40683"/>
    <w:rsid w:val="00C436E9"/>
    <w:rsid w:val="00C50DC5"/>
    <w:rsid w:val="00C5585C"/>
    <w:rsid w:val="00C558AD"/>
    <w:rsid w:val="00C6021A"/>
    <w:rsid w:val="00C6031C"/>
    <w:rsid w:val="00C67211"/>
    <w:rsid w:val="00C678E9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5AA1"/>
    <w:rsid w:val="00DD34CB"/>
    <w:rsid w:val="00DD39A5"/>
    <w:rsid w:val="00DD5A74"/>
    <w:rsid w:val="00DD6B20"/>
    <w:rsid w:val="00DE172E"/>
    <w:rsid w:val="00DE5479"/>
    <w:rsid w:val="00DE7F9A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402E"/>
    <w:rsid w:val="00E25A44"/>
    <w:rsid w:val="00E267A0"/>
    <w:rsid w:val="00E37E5C"/>
    <w:rsid w:val="00E41403"/>
    <w:rsid w:val="00E43429"/>
    <w:rsid w:val="00E4451E"/>
    <w:rsid w:val="00E4697C"/>
    <w:rsid w:val="00E46CCD"/>
    <w:rsid w:val="00E46E5B"/>
    <w:rsid w:val="00E53220"/>
    <w:rsid w:val="00E64F98"/>
    <w:rsid w:val="00E65F84"/>
    <w:rsid w:val="00E70473"/>
    <w:rsid w:val="00E748BF"/>
    <w:rsid w:val="00E74A1A"/>
    <w:rsid w:val="00E8058A"/>
    <w:rsid w:val="00E80AE8"/>
    <w:rsid w:val="00E83792"/>
    <w:rsid w:val="00E84673"/>
    <w:rsid w:val="00E901F2"/>
    <w:rsid w:val="00E91AAA"/>
    <w:rsid w:val="00E930C0"/>
    <w:rsid w:val="00E9584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E064D"/>
    <w:rsid w:val="00EE0A38"/>
    <w:rsid w:val="00EE0BC0"/>
    <w:rsid w:val="00EE1FFE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70A4"/>
    <w:rsid w:val="00F37154"/>
    <w:rsid w:val="00F4043C"/>
    <w:rsid w:val="00F41B7D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80"/>
    <w:rsid w:val="00FF3AA1"/>
    <w:rsid w:val="00FF3C7F"/>
    <w:rsid w:val="00FF5232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DB0D"/>
  <w15:docId w15:val="{37111AF4-D671-4241-A1BF-25CBF8F5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A6E3-A854-489C-976A-D742A8A50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B0AC8-4272-47D1-AEE7-52047E62B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01592C-BD65-46F2-8228-610B8EEF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2</Pages>
  <Words>12152</Words>
  <Characters>72918</Characters>
  <Application>Microsoft Office Word</Application>
  <DocSecurity>0</DocSecurity>
  <Lines>607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rcin Bora</cp:lastModifiedBy>
  <cp:revision>10</cp:revision>
  <cp:lastPrinted>2021-04-20T10:44:00Z</cp:lastPrinted>
  <dcterms:created xsi:type="dcterms:W3CDTF">2021-04-30T06:06:00Z</dcterms:created>
  <dcterms:modified xsi:type="dcterms:W3CDTF">2021-05-04T07:22:00Z</dcterms:modified>
</cp:coreProperties>
</file>